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ВАНОВСКОЙ ОБЛАСТИ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 ПРОФЕ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ЛЬНОЕ ОБРАЗОВАТЕЛЬНОЕ УЧРЕЖДЕНИЕ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ИЙ КОЛЛЕДЖ ПИЩЕВОЙ ПРОМЫШЛЕННОСТИ</w:t>
      </w: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5"/>
      </w:tblGrid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Принято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УТВЕРЖДАЮ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на заседании 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Директор ОГБПОУ </w:t>
            </w:r>
            <w:r>
              <w:rPr>
                <w:sz w:val="28"/>
                <w:szCs w:val="28"/>
              </w:rPr>
              <w:t>ИКПП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5211" w:type="dxa"/>
          </w:tcPr>
          <w:p w:rsidR="00AA7FE0" w:rsidRPr="004E297C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Гречин</w:t>
            </w:r>
            <w:proofErr w:type="spellEnd"/>
          </w:p>
          <w:p w:rsidR="00AA7FE0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«___» __________ 20___г.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____»________ 20__ г.</w:t>
            </w:r>
          </w:p>
        </w:tc>
        <w:tc>
          <w:tcPr>
            <w:tcW w:w="5211" w:type="dxa"/>
          </w:tcPr>
          <w:p w:rsidR="00AA7FE0" w:rsidRDefault="00AA7FE0" w:rsidP="00AA7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1 ОРГАНИЗАЦИЯ И ПРОЦЕССЫ ПРИГОТОВЛЕНИЯ И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 К РЕАЛИЗАЦИИ КУЛИНАРНЫХ ПОЛУФАБРИКАТОВ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1 УЧЕБНАЯ ПРАКТИКА</w:t>
      </w:r>
    </w:p>
    <w:p w:rsidR="00AA7FE0" w:rsidRP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 01 ПРОИЗВОДСТВЕННАЯ ПРАКТИКА</w:t>
      </w:r>
    </w:p>
    <w:p w:rsidR="00AA7FE0" w:rsidRPr="004E297C" w:rsidRDefault="00AA7FE0" w:rsidP="00AA7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297C">
        <w:rPr>
          <w:rFonts w:ascii="Times New Roman" w:hAnsi="Times New Roman" w:cs="Times New Roman"/>
          <w:sz w:val="28"/>
          <w:szCs w:val="28"/>
        </w:rPr>
        <w:t xml:space="preserve"> профессиисреднего профессионального образования</w:t>
      </w:r>
    </w:p>
    <w:p w:rsidR="00AA7FE0" w:rsidRPr="004E297C" w:rsidRDefault="00AA7FE0" w:rsidP="00AA7FE0">
      <w:pPr>
        <w:jc w:val="both"/>
        <w:rPr>
          <w:rFonts w:ascii="Times New Roman" w:hAnsi="Times New Roman" w:cs="Times New Roman"/>
          <w:sz w:val="28"/>
          <w:szCs w:val="28"/>
        </w:rPr>
      </w:pPr>
      <w:r w:rsidRPr="004E297C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</w:p>
    <w:p w:rsidR="00AA7FE0" w:rsidRPr="00D457AA" w:rsidRDefault="00AA7FE0" w:rsidP="00AA7FE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E297C">
        <w:rPr>
          <w:rFonts w:ascii="Times New Roman" w:hAnsi="Times New Roman" w:cs="Times New Roman"/>
          <w:sz w:val="28"/>
          <w:szCs w:val="28"/>
        </w:rPr>
        <w:t>Код профессии</w:t>
      </w:r>
      <w:r>
        <w:rPr>
          <w:rFonts w:ascii="Times New Roman" w:hAnsi="Times New Roman" w:cs="Times New Roman"/>
          <w:sz w:val="28"/>
          <w:szCs w:val="28"/>
          <w:u w:val="single"/>
        </w:rPr>
        <w:t>43.01.09 «Повар, кондитер»</w:t>
      </w:r>
    </w:p>
    <w:p w:rsidR="00AA7FE0" w:rsidRDefault="00AA7FE0" w:rsidP="00AA7F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наименование профессии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FE0" w:rsidRDefault="00AA7FE0" w:rsidP="00AA7FE0">
      <w:pPr>
        <w:jc w:val="right"/>
        <w:rPr>
          <w:rFonts w:ascii="Times New Roman" w:hAnsi="Times New Roman" w:cs="Times New Roman"/>
        </w:rPr>
      </w:pPr>
      <w:r w:rsidRPr="00A074E1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AA7FE0" w:rsidRPr="000D1049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 w:rsidRPr="000D1049">
        <w:rPr>
          <w:rFonts w:ascii="Times New Roman" w:hAnsi="Times New Roman" w:cs="Times New Roman"/>
          <w:sz w:val="28"/>
          <w:szCs w:val="28"/>
        </w:rPr>
        <w:t>Квалификация 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AA7FE0" w:rsidRPr="00B25BC2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</w:t>
      </w:r>
      <w:r w:rsidRPr="00B25BC2">
        <w:rPr>
          <w:rFonts w:ascii="Times New Roman" w:hAnsi="Times New Roman" w:cs="Times New Roman"/>
          <w:sz w:val="28"/>
          <w:szCs w:val="28"/>
        </w:rPr>
        <w:t>рок обучения</w:t>
      </w:r>
      <w:r>
        <w:rPr>
          <w:rFonts w:ascii="Times New Roman" w:hAnsi="Times New Roman" w:cs="Times New Roman"/>
          <w:sz w:val="28"/>
          <w:szCs w:val="28"/>
        </w:rPr>
        <w:t>:3 года 10 месяцев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 образование</w:t>
      </w:r>
    </w:p>
    <w:p w:rsidR="00AA7FE0" w:rsidRDefault="00AA7FE0" w:rsidP="00AA7FE0">
      <w:pPr>
        <w:rPr>
          <w:rFonts w:ascii="Times New Roman" w:hAnsi="Times New Roman" w:cs="Times New Roman"/>
        </w:rPr>
      </w:pPr>
    </w:p>
    <w:p w:rsidR="00AA7FE0" w:rsidRPr="00D457AA" w:rsidRDefault="00AA7FE0" w:rsidP="00AA7FE0">
      <w:pPr>
        <w:rPr>
          <w:rFonts w:ascii="Times New Roman" w:hAnsi="Times New Roman" w:cs="Times New Roman"/>
          <w:sz w:val="28"/>
          <w:szCs w:val="28"/>
        </w:rPr>
      </w:pPr>
    </w:p>
    <w:p w:rsidR="00AA7FE0" w:rsidRPr="00D457AA" w:rsidRDefault="00AA7FE0" w:rsidP="00AA7FE0">
      <w:pPr>
        <w:jc w:val="center"/>
        <w:rPr>
          <w:rStyle w:val="7"/>
          <w:rFonts w:eastAsiaTheme="minorHAnsi"/>
          <w:sz w:val="28"/>
          <w:szCs w:val="28"/>
          <w:shd w:val="clear" w:color="auto" w:fill="auto"/>
        </w:rPr>
      </w:pPr>
      <w:r w:rsidRPr="00D457AA">
        <w:rPr>
          <w:rFonts w:ascii="Times New Roman" w:hAnsi="Times New Roman" w:cs="Times New Roman"/>
          <w:sz w:val="28"/>
          <w:szCs w:val="28"/>
        </w:rPr>
        <w:t>2017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7FE0" w:rsidRDefault="00AA7FE0" w:rsidP="00AA7FE0">
      <w:pPr>
        <w:pStyle w:val="9"/>
        <w:shd w:val="clear" w:color="auto" w:fill="auto"/>
        <w:spacing w:before="0" w:after="0" w:line="240" w:lineRule="auto"/>
        <w:ind w:left="20" w:right="300" w:firstLine="700"/>
        <w:jc w:val="both"/>
        <w:rPr>
          <w:rStyle w:val="7"/>
          <w:sz w:val="28"/>
          <w:szCs w:val="28"/>
        </w:rPr>
      </w:pPr>
      <w:r w:rsidRPr="004B72B5">
        <w:rPr>
          <w:rStyle w:val="7"/>
          <w:sz w:val="28"/>
          <w:szCs w:val="28"/>
        </w:rPr>
        <w:t xml:space="preserve">Рабочая программа </w:t>
      </w:r>
      <w:r w:rsidR="00614DB8">
        <w:rPr>
          <w:rStyle w:val="7"/>
          <w:sz w:val="28"/>
          <w:szCs w:val="28"/>
        </w:rPr>
        <w:t xml:space="preserve">производственной </w:t>
      </w:r>
      <w:r w:rsidR="00F84E22">
        <w:rPr>
          <w:rStyle w:val="7"/>
          <w:sz w:val="28"/>
          <w:szCs w:val="28"/>
        </w:rPr>
        <w:t>практики</w:t>
      </w:r>
      <w:r w:rsidRPr="004B72B5">
        <w:rPr>
          <w:rStyle w:val="7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</w:t>
      </w:r>
      <w:r w:rsidRPr="004B72B5">
        <w:rPr>
          <w:rStyle w:val="7"/>
          <w:sz w:val="28"/>
          <w:szCs w:val="28"/>
        </w:rPr>
        <w:t>о</w:t>
      </w:r>
      <w:r w:rsidRPr="004B72B5">
        <w:rPr>
          <w:rStyle w:val="7"/>
          <w:sz w:val="28"/>
          <w:szCs w:val="28"/>
        </w:rPr>
        <w:t xml:space="preserve">фессионального образованияпо профессии 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</w:rPr>
      </w:pPr>
      <w:r w:rsidRPr="00F8138D">
        <w:rPr>
          <w:rStyle w:val="7"/>
          <w:sz w:val="28"/>
          <w:szCs w:val="28"/>
          <w:u w:val="single"/>
        </w:rPr>
        <w:t>43.01.09Повар, кондите</w:t>
      </w:r>
      <w:r w:rsidRPr="00547470">
        <w:rPr>
          <w:rStyle w:val="7"/>
          <w:sz w:val="28"/>
          <w:szCs w:val="28"/>
          <w:u w:val="single"/>
        </w:rPr>
        <w:t>р</w:t>
      </w:r>
      <w:r w:rsidRPr="00547470">
        <w:rPr>
          <w:rStyle w:val="7"/>
          <w:sz w:val="28"/>
          <w:szCs w:val="28"/>
        </w:rPr>
        <w:t>________</w:t>
      </w:r>
    </w:p>
    <w:p w:rsidR="00AA7FE0" w:rsidRPr="00E12264" w:rsidRDefault="00AA7FE0" w:rsidP="00AA7FE0">
      <w:pPr>
        <w:pStyle w:val="120"/>
        <w:shd w:val="clear" w:color="auto" w:fill="auto"/>
        <w:tabs>
          <w:tab w:val="left" w:pos="4169"/>
        </w:tabs>
        <w:spacing w:before="0" w:after="645" w:line="150" w:lineRule="exact"/>
        <w:jc w:val="both"/>
        <w:rPr>
          <w:i w:val="0"/>
          <w:sz w:val="20"/>
          <w:szCs w:val="20"/>
        </w:rPr>
      </w:pPr>
      <w:r w:rsidRPr="004B72B5">
        <w:rPr>
          <w:i w:val="0"/>
          <w:sz w:val="20"/>
          <w:szCs w:val="20"/>
        </w:rPr>
        <w:t>Код</w:t>
      </w:r>
      <w:r>
        <w:rPr>
          <w:i w:val="0"/>
          <w:sz w:val="20"/>
          <w:szCs w:val="20"/>
        </w:rPr>
        <w:t xml:space="preserve">                                                  (</w:t>
      </w:r>
      <w:r w:rsidRPr="00E12264">
        <w:rPr>
          <w:i w:val="0"/>
          <w:sz w:val="20"/>
          <w:szCs w:val="20"/>
        </w:rPr>
        <w:t>наименование специальност</w:t>
      </w:r>
      <w:proofErr w:type="gramStart"/>
      <w:r w:rsidRPr="00E12264">
        <w:rPr>
          <w:i w:val="0"/>
          <w:sz w:val="20"/>
          <w:szCs w:val="20"/>
        </w:rPr>
        <w:t>и</w:t>
      </w:r>
      <w:r w:rsidRPr="00E12264">
        <w:rPr>
          <w:rStyle w:val="12SimHei"/>
          <w:sz w:val="20"/>
          <w:szCs w:val="20"/>
        </w:rPr>
        <w:t>(</w:t>
      </w:r>
      <w:proofErr w:type="gramEnd"/>
      <w:r w:rsidRPr="00E12264">
        <w:rPr>
          <w:i w:val="0"/>
          <w:sz w:val="20"/>
          <w:szCs w:val="20"/>
        </w:rPr>
        <w:t>профессии)</w:t>
      </w:r>
    </w:p>
    <w:p w:rsidR="00AA7FE0" w:rsidRPr="00657646" w:rsidRDefault="00AA7FE0" w:rsidP="00AA7FE0">
      <w:pPr>
        <w:pStyle w:val="af"/>
        <w:jc w:val="both"/>
        <w:rPr>
          <w:u w:val="single"/>
        </w:rPr>
      </w:pPr>
      <w:r w:rsidRPr="00513F98">
        <w:rPr>
          <w:rStyle w:val="7"/>
          <w:rFonts w:eastAsia="Courier New"/>
          <w:sz w:val="28"/>
          <w:szCs w:val="28"/>
        </w:rPr>
        <w:t>Организация-разработчик:</w:t>
      </w:r>
      <w:r w:rsidRPr="00657646">
        <w:rPr>
          <w:rStyle w:val="7"/>
          <w:rFonts w:eastAsia="Courier New"/>
          <w:sz w:val="28"/>
          <w:szCs w:val="28"/>
          <w:u w:val="single"/>
        </w:rPr>
        <w:t>ОГБПОУ Ивановский колледж пищевой промы</w:t>
      </w:r>
      <w:r w:rsidRPr="00657646">
        <w:rPr>
          <w:rStyle w:val="7"/>
          <w:rFonts w:eastAsia="Courier New"/>
          <w:sz w:val="28"/>
          <w:szCs w:val="28"/>
          <w:u w:val="single"/>
        </w:rPr>
        <w:t>ш</w:t>
      </w:r>
      <w:r w:rsidRPr="00657646">
        <w:rPr>
          <w:rStyle w:val="7"/>
          <w:rFonts w:eastAsia="Courier New"/>
          <w:sz w:val="28"/>
          <w:szCs w:val="28"/>
          <w:u w:val="single"/>
        </w:rPr>
        <w:t>ленности</w:t>
      </w:r>
    </w:p>
    <w:p w:rsidR="00AA7FE0" w:rsidRPr="00657646" w:rsidRDefault="00AA7FE0" w:rsidP="00AA7FE0">
      <w:pPr>
        <w:pStyle w:val="9"/>
        <w:shd w:val="clear" w:color="auto" w:fill="auto"/>
        <w:spacing w:before="0" w:after="160" w:line="220" w:lineRule="exact"/>
        <w:ind w:left="20" w:firstLine="0"/>
        <w:jc w:val="both"/>
        <w:rPr>
          <w:rStyle w:val="7"/>
          <w:sz w:val="28"/>
          <w:szCs w:val="28"/>
          <w:u w:val="single"/>
        </w:rPr>
      </w:pPr>
    </w:p>
    <w:p w:rsidR="00AA7FE0" w:rsidRDefault="00AA7FE0" w:rsidP="00AA7FE0">
      <w:pPr>
        <w:pStyle w:val="af"/>
        <w:rPr>
          <w:rStyle w:val="7"/>
          <w:rFonts w:eastAsia="Courier New"/>
          <w:sz w:val="28"/>
          <w:szCs w:val="28"/>
        </w:rPr>
      </w:pPr>
      <w:r w:rsidRPr="00513F98">
        <w:rPr>
          <w:rStyle w:val="7"/>
          <w:rFonts w:eastAsia="Courier New"/>
          <w:sz w:val="28"/>
          <w:szCs w:val="28"/>
        </w:rPr>
        <w:t>Разработчики: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left="20" w:firstLine="0"/>
        <w:jc w:val="both"/>
      </w:pPr>
      <w:r w:rsidRPr="00547470">
        <w:rPr>
          <w:rStyle w:val="7"/>
          <w:sz w:val="28"/>
          <w:szCs w:val="28"/>
          <w:u w:val="single"/>
        </w:rPr>
        <w:t>Труфанова Ольга Евгеньевна, мастер производственного обучения высшей к</w:t>
      </w:r>
      <w:r w:rsidRPr="00547470">
        <w:rPr>
          <w:rStyle w:val="7"/>
          <w:sz w:val="28"/>
          <w:szCs w:val="28"/>
          <w:u w:val="single"/>
        </w:rPr>
        <w:t>а</w:t>
      </w:r>
      <w:r w:rsidRPr="00547470">
        <w:rPr>
          <w:rStyle w:val="7"/>
          <w:sz w:val="28"/>
          <w:szCs w:val="28"/>
          <w:u w:val="single"/>
        </w:rPr>
        <w:t>тегории</w:t>
      </w:r>
      <w:r w:rsidRPr="00547470">
        <w:rPr>
          <w:rStyle w:val="7"/>
          <w:sz w:val="28"/>
          <w:szCs w:val="28"/>
        </w:rPr>
        <w:t>_________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 xml:space="preserve">Ф.И.О., ученая степень, звание, должность </w:t>
      </w:r>
    </w:p>
    <w:p w:rsidR="00AA7FE0" w:rsidRPr="00547470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  <w:r w:rsidRPr="00547470">
        <w:rPr>
          <w:sz w:val="28"/>
          <w:szCs w:val="28"/>
          <w:u w:val="single"/>
        </w:rPr>
        <w:t>Дмитриева Антонина Викторовна</w:t>
      </w:r>
      <w:r>
        <w:rPr>
          <w:sz w:val="28"/>
          <w:szCs w:val="28"/>
          <w:u w:val="single"/>
        </w:rPr>
        <w:t>, мастер производственного обучения высшей категории</w:t>
      </w:r>
      <w:r>
        <w:rPr>
          <w:sz w:val="28"/>
          <w:szCs w:val="28"/>
        </w:rPr>
        <w:t>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>Ф.И.О., уч</w:t>
      </w:r>
      <w:r>
        <w:rPr>
          <w:sz w:val="22"/>
          <w:szCs w:val="22"/>
        </w:rPr>
        <w:t>еная степень, звание, должность</w:t>
      </w:r>
    </w:p>
    <w:p w:rsidR="00AA7FE0" w:rsidRDefault="00AA7FE0" w:rsidP="00AA7FE0">
      <w:pPr>
        <w:pStyle w:val="140"/>
        <w:shd w:val="clear" w:color="auto" w:fill="auto"/>
        <w:tabs>
          <w:tab w:val="left" w:pos="10206"/>
        </w:tabs>
        <w:spacing w:before="0" w:after="0" w:line="180" w:lineRule="exact"/>
        <w:ind w:left="1440" w:right="2"/>
      </w:pPr>
    </w:p>
    <w:p w:rsidR="00AA7FE0" w:rsidRDefault="00AA7FE0" w:rsidP="00AA7FE0">
      <w:pPr>
        <w:jc w:val="both"/>
        <w:rPr>
          <w:rFonts w:ascii="Times New Roman" w:hAnsi="Times New Roman" w:cs="Times New Roman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Default="00A570E3" w:rsidP="00AA7F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7FE0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РАБОЧЕЙ ПРОГРАММЫ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P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16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– 21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ПРОГРАММЫ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29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F84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5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5</w:t>
            </w:r>
          </w:p>
          <w:p w:rsidR="007F6C7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565FC4" w:rsidRDefault="00A570E3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F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ОБЩАЯ ХАРАКТЕРИСТИКА </w:t>
      </w:r>
      <w:r w:rsidR="00565FC4" w:rsidRPr="00565FC4">
        <w:rPr>
          <w:rFonts w:ascii="Times New Roman" w:hAnsi="Times New Roman" w:cs="Times New Roman"/>
          <w:b/>
          <w:i/>
          <w:sz w:val="28"/>
          <w:szCs w:val="28"/>
        </w:rPr>
        <w:t xml:space="preserve">РАБОЧЕЙ </w:t>
      </w:r>
      <w:r w:rsidRPr="00565FC4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A570E3" w:rsidRPr="00565FC4" w:rsidRDefault="00614DB8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ОДСТВЕННОЙ</w:t>
      </w:r>
      <w:r w:rsidR="00F84E22">
        <w:rPr>
          <w:rFonts w:ascii="Times New Roman" w:hAnsi="Times New Roman" w:cs="Times New Roman"/>
          <w:b/>
          <w:i/>
          <w:sz w:val="28"/>
          <w:szCs w:val="28"/>
        </w:rPr>
        <w:t xml:space="preserve"> ПРАКТИКИ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614DB8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B0265D" w:rsidRPr="00565FC4" w:rsidRDefault="00565FC4" w:rsidP="00DB09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70E3" w:rsidRPr="00565FC4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614DB8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F84E22">
        <w:rPr>
          <w:rFonts w:ascii="Times New Roman" w:hAnsi="Times New Roman" w:cs="Times New Roman"/>
          <w:sz w:val="28"/>
          <w:szCs w:val="28"/>
        </w:rPr>
        <w:t xml:space="preserve"> практики является частью </w:t>
      </w:r>
      <w:r w:rsidR="00A570E3" w:rsidRPr="00565FC4">
        <w:rPr>
          <w:rFonts w:ascii="Times New Roman" w:hAnsi="Times New Roman" w:cs="Times New Roman"/>
          <w:sz w:val="28"/>
          <w:szCs w:val="28"/>
        </w:rPr>
        <w:t>осно</w:t>
      </w:r>
      <w:r w:rsidR="00A570E3" w:rsidRPr="00565FC4">
        <w:rPr>
          <w:rFonts w:ascii="Times New Roman" w:hAnsi="Times New Roman" w:cs="Times New Roman"/>
          <w:sz w:val="28"/>
          <w:szCs w:val="28"/>
        </w:rPr>
        <w:t>в</w:t>
      </w:r>
      <w:r w:rsidR="00A570E3" w:rsidRPr="00565FC4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в соответствии с ФГОС СПО </w:t>
      </w:r>
    </w:p>
    <w:p w:rsidR="00A570E3" w:rsidRPr="00565FC4" w:rsidRDefault="00B0265D" w:rsidP="0056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FC4">
        <w:rPr>
          <w:rFonts w:ascii="Times New Roman" w:hAnsi="Times New Roman" w:cs="Times New Roman"/>
          <w:sz w:val="28"/>
          <w:szCs w:val="28"/>
          <w:u w:val="single"/>
        </w:rPr>
        <w:t>43.01.09 Повар, кондитер</w:t>
      </w:r>
    </w:p>
    <w:p w:rsidR="00A570E3" w:rsidRPr="00565FC4" w:rsidRDefault="00A570E3" w:rsidP="00565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C4">
        <w:rPr>
          <w:rFonts w:ascii="Times New Roman" w:hAnsi="Times New Roman" w:cs="Times New Roman"/>
          <w:sz w:val="20"/>
          <w:szCs w:val="20"/>
        </w:rPr>
        <w:t>код</w:t>
      </w:r>
      <w:r w:rsidRPr="00565FC4">
        <w:rPr>
          <w:rFonts w:ascii="Times New Roman" w:hAnsi="Times New Roman" w:cs="Times New Roman"/>
          <w:sz w:val="20"/>
          <w:szCs w:val="20"/>
        </w:rPr>
        <w:tab/>
        <w:t>наименование</w:t>
      </w:r>
      <w:r w:rsidR="008431DB" w:rsidRPr="00565FC4">
        <w:rPr>
          <w:rFonts w:ascii="Times New Roman" w:hAnsi="Times New Roman" w:cs="Times New Roman"/>
          <w:sz w:val="20"/>
          <w:szCs w:val="20"/>
        </w:rPr>
        <w:t xml:space="preserve"> профессии 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</w:t>
      </w:r>
      <w:r w:rsidR="00614DB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F84E22">
        <w:rPr>
          <w:rFonts w:ascii="Times New Roman" w:hAnsi="Times New Roman" w:cs="Times New Roman"/>
          <w:b/>
          <w:sz w:val="28"/>
          <w:szCs w:val="28"/>
        </w:rPr>
        <w:t xml:space="preserve"> практ</w:t>
      </w:r>
      <w:r w:rsidR="00F84E22">
        <w:rPr>
          <w:rFonts w:ascii="Times New Roman" w:hAnsi="Times New Roman" w:cs="Times New Roman"/>
          <w:b/>
          <w:sz w:val="28"/>
          <w:szCs w:val="28"/>
        </w:rPr>
        <w:t>и</w:t>
      </w:r>
      <w:r w:rsidR="00F84E22">
        <w:rPr>
          <w:rFonts w:ascii="Times New Roman" w:hAnsi="Times New Roman" w:cs="Times New Roman"/>
          <w:b/>
          <w:sz w:val="28"/>
          <w:szCs w:val="28"/>
        </w:rPr>
        <w:t>ки</w:t>
      </w:r>
    </w:p>
    <w:p w:rsidR="00565FC4" w:rsidRPr="00565FC4" w:rsidRDefault="00A570E3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614DB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F8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E22">
        <w:rPr>
          <w:rFonts w:ascii="Times New Roman" w:hAnsi="Times New Roman" w:cs="Times New Roman"/>
          <w:sz w:val="28"/>
          <w:szCs w:val="28"/>
        </w:rPr>
        <w:t>практики</w:t>
      </w:r>
      <w:r w:rsidR="00565FC4" w:rsidRPr="00565FC4">
        <w:rPr>
          <w:rFonts w:ascii="Times New Roman" w:hAnsi="Times New Roman" w:cs="Times New Roman"/>
          <w:sz w:val="28"/>
          <w:szCs w:val="28"/>
        </w:rPr>
        <w:t>обучающийся</w:t>
      </w:r>
      <w:proofErr w:type="spellEnd"/>
      <w:r w:rsidR="00565FC4" w:rsidRPr="00565FC4">
        <w:rPr>
          <w:rFonts w:ascii="Times New Roman" w:hAnsi="Times New Roman" w:cs="Times New Roman"/>
          <w:sz w:val="28"/>
          <w:szCs w:val="28"/>
        </w:rPr>
        <w:t xml:space="preserve"> </w:t>
      </w:r>
      <w:r w:rsidRPr="00565FC4">
        <w:rPr>
          <w:rFonts w:ascii="Times New Roman" w:hAnsi="Times New Roman" w:cs="Times New Roman"/>
          <w:sz w:val="28"/>
          <w:szCs w:val="28"/>
        </w:rPr>
        <w:t xml:space="preserve">должен освоить </w:t>
      </w:r>
      <w:r w:rsidR="00520DA2" w:rsidRPr="00565F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65FC4">
        <w:rPr>
          <w:rFonts w:ascii="Times New Roman" w:hAnsi="Times New Roman" w:cs="Times New Roman"/>
          <w:sz w:val="28"/>
          <w:szCs w:val="28"/>
        </w:rPr>
        <w:t>вид деятельности</w:t>
      </w:r>
      <w:r w:rsidR="00565FC4" w:rsidRPr="00565FC4">
        <w:rPr>
          <w:rFonts w:ascii="Times New Roman" w:hAnsi="Times New Roman" w:cs="Times New Roman"/>
          <w:sz w:val="28"/>
          <w:szCs w:val="28"/>
        </w:rPr>
        <w:t>:</w:t>
      </w:r>
    </w:p>
    <w:p w:rsidR="00A570E3" w:rsidRPr="00565FC4" w:rsidRDefault="00824186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</w:t>
      </w:r>
      <w:r w:rsidRPr="00565FC4">
        <w:rPr>
          <w:rFonts w:ascii="Times New Roman" w:hAnsi="Times New Roman" w:cs="Times New Roman"/>
          <w:sz w:val="28"/>
          <w:szCs w:val="28"/>
        </w:rPr>
        <w:t>у</w:t>
      </w:r>
      <w:r w:rsidRPr="00565FC4">
        <w:rPr>
          <w:rFonts w:ascii="Times New Roman" w:hAnsi="Times New Roman" w:cs="Times New Roman"/>
          <w:sz w:val="28"/>
          <w:szCs w:val="28"/>
        </w:rPr>
        <w:t xml:space="preserve">линарных изделий разнообразного ассортимента </w:t>
      </w:r>
      <w:r w:rsidR="00A570E3" w:rsidRPr="00565FC4">
        <w:rPr>
          <w:rFonts w:ascii="Times New Roman" w:hAnsi="Times New Roman" w:cs="Times New Roman"/>
          <w:sz w:val="28"/>
          <w:szCs w:val="28"/>
        </w:rPr>
        <w:t>и соответствующие ему пр</w:t>
      </w:r>
      <w:r w:rsidR="00A570E3" w:rsidRPr="00565FC4">
        <w:rPr>
          <w:rFonts w:ascii="Times New Roman" w:hAnsi="Times New Roman" w:cs="Times New Roman"/>
          <w:sz w:val="28"/>
          <w:szCs w:val="28"/>
        </w:rPr>
        <w:t>о</w:t>
      </w:r>
      <w:r w:rsidR="00A570E3" w:rsidRPr="00565FC4">
        <w:rPr>
          <w:rFonts w:ascii="Times New Roman" w:hAnsi="Times New Roman" w:cs="Times New Roman"/>
          <w:sz w:val="28"/>
          <w:szCs w:val="28"/>
        </w:rPr>
        <w:t>фессиональные компетенции: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1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</w:t>
      </w:r>
      <w:r w:rsidRPr="00565FC4">
        <w:rPr>
          <w:rFonts w:ascii="Times New Roman" w:hAnsi="Times New Roman" w:cs="Times New Roman"/>
          <w:sz w:val="28"/>
          <w:szCs w:val="28"/>
        </w:rPr>
        <w:t>т</w:t>
      </w:r>
      <w:r w:rsidRPr="00565FC4">
        <w:rPr>
          <w:rFonts w:ascii="Times New Roman" w:hAnsi="Times New Roman" w:cs="Times New Roman"/>
          <w:sz w:val="28"/>
          <w:szCs w:val="28"/>
        </w:rPr>
        <w:t xml:space="preserve">вии с инструкциями и регламентами. 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C4">
        <w:rPr>
          <w:rFonts w:ascii="Times New Roman" w:hAnsi="Times New Roman" w:cs="Times New Roman"/>
          <w:b/>
          <w:sz w:val="28"/>
          <w:szCs w:val="28"/>
        </w:rPr>
        <w:t>ПК 1.2.</w:t>
      </w:r>
      <w:r w:rsidRPr="00565FC4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</w:t>
      </w:r>
      <w:r w:rsidRPr="00565FC4">
        <w:rPr>
          <w:rFonts w:ascii="Times New Roman" w:hAnsi="Times New Roman" w:cs="Times New Roman"/>
          <w:sz w:val="28"/>
          <w:szCs w:val="28"/>
        </w:rPr>
        <w:t>е</w:t>
      </w:r>
      <w:r w:rsidRPr="00565FC4">
        <w:rPr>
          <w:rFonts w:ascii="Times New Roman" w:hAnsi="Times New Roman" w:cs="Times New Roman"/>
          <w:sz w:val="28"/>
          <w:szCs w:val="28"/>
        </w:rPr>
        <w:t xml:space="preserve">рыбного водного сырья, мяса, домашней птицы, дичи, кролика. </w:t>
      </w:r>
      <w:proofErr w:type="gramEnd"/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3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рыбы и нерыбного водного сырья.</w:t>
      </w:r>
    </w:p>
    <w:p w:rsidR="002A3CF5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4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мяса, домашней птицы, дичи, кролика.</w:t>
      </w:r>
    </w:p>
    <w:p w:rsidR="00DB096B" w:rsidRPr="00DB096B" w:rsidRDefault="00DB096B" w:rsidP="007D4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5FC4" w:rsidRPr="00565FC4" w:rsidRDefault="00565FC4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E3" w:rsidRPr="00565FC4" w:rsidRDefault="008431DB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Дескрипторы </w:t>
      </w:r>
      <w:proofErr w:type="spellStart"/>
      <w:r w:rsidRPr="00565FC4">
        <w:rPr>
          <w:rFonts w:ascii="Times New Roman" w:hAnsi="Times New Roman" w:cs="Times New Roman"/>
          <w:b/>
          <w:sz w:val="28"/>
          <w:szCs w:val="28"/>
        </w:rPr>
        <w:t>сфор</w:t>
      </w:r>
      <w:r w:rsidR="00A570E3" w:rsidRPr="00565FC4">
        <w:rPr>
          <w:rFonts w:ascii="Times New Roman" w:hAnsi="Times New Roman" w:cs="Times New Roman"/>
          <w:b/>
          <w:sz w:val="28"/>
          <w:szCs w:val="28"/>
        </w:rPr>
        <w:t>мированности</w:t>
      </w:r>
      <w:proofErr w:type="spellEnd"/>
      <w:r w:rsidR="00A570E3" w:rsidRPr="00565FC4">
        <w:rPr>
          <w:rFonts w:ascii="Times New Roman" w:hAnsi="Times New Roman" w:cs="Times New Roman"/>
          <w:b/>
          <w:sz w:val="28"/>
          <w:szCs w:val="28"/>
        </w:rPr>
        <w:t xml:space="preserve"> компетенций по разделам </w:t>
      </w:r>
      <w:r w:rsidR="00F84E22">
        <w:rPr>
          <w:rFonts w:ascii="Times New Roman" w:hAnsi="Times New Roman" w:cs="Times New Roman"/>
          <w:b/>
          <w:sz w:val="28"/>
          <w:szCs w:val="28"/>
        </w:rPr>
        <w:t>учебной пра</w:t>
      </w:r>
      <w:r w:rsidR="00F84E22">
        <w:rPr>
          <w:rFonts w:ascii="Times New Roman" w:hAnsi="Times New Roman" w:cs="Times New Roman"/>
          <w:b/>
          <w:sz w:val="28"/>
          <w:szCs w:val="28"/>
        </w:rPr>
        <w:t>к</w:t>
      </w:r>
      <w:r w:rsidR="00F84E22">
        <w:rPr>
          <w:rFonts w:ascii="Times New Roman" w:hAnsi="Times New Roman" w:cs="Times New Roman"/>
          <w:b/>
          <w:sz w:val="28"/>
          <w:szCs w:val="28"/>
        </w:rPr>
        <w:t>тики</w:t>
      </w:r>
    </w:p>
    <w:p w:rsidR="00A570E3" w:rsidRPr="00565FC4" w:rsidRDefault="00A570E3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Спецификация ПК/ разделов </w:t>
      </w:r>
      <w:r w:rsidR="00F84E22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2539"/>
        <w:gridCol w:w="2462"/>
        <w:gridCol w:w="2537"/>
      </w:tblGrid>
      <w:tr w:rsidR="00F80923" w:rsidRPr="00565FC4" w:rsidTr="00520DA2">
        <w:tc>
          <w:tcPr>
            <w:tcW w:w="1097" w:type="pct"/>
            <w:vMerge w:val="restar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нции</w:t>
            </w:r>
          </w:p>
        </w:tc>
        <w:tc>
          <w:tcPr>
            <w:tcW w:w="3903" w:type="pct"/>
            <w:gridSpan w:val="3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0B1227" w:rsidRPr="00565FC4" w:rsidTr="00520DA2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ы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520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Организация 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ы повара по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ья, приготовлени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товк</w:t>
            </w:r>
            <w:r w:rsidR="00520DA2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реализации полуфабрикатов для блюд, кулинарных изделий разнообразного а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имента</w:t>
            </w:r>
          </w:p>
        </w:tc>
      </w:tr>
      <w:tr w:rsidR="00657CC9" w:rsidRPr="00565FC4" w:rsidTr="00DB644F">
        <w:tc>
          <w:tcPr>
            <w:tcW w:w="1097" w:type="pct"/>
            <w:vMerge w:val="restar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.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рудование, сырье, исходные матер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ы для обработки сырья, приготовл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луфабрикатов в соответствии с 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струкциями и р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ам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, уборка рабочего места повара при выполнении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т по обработке,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езке, формовке 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иционных видов овощей, грибов, о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тке рыбы, нерыб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водного сырья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proofErr w:type="gramEnd"/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уально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ять чистоту и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ность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инвентаря, </w:t>
            </w:r>
            <w:r w:rsidR="00B0265D"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ой посуды, инструментов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еред использова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, ра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ально размещать на рабочем месте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ь, посуду, сырье, материалы в соот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ии с инструк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и регламентами, стандартами чис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ую уборку рабочего места в соответствии с инструкциями и регламентами,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ами чистоты.</w:t>
            </w:r>
          </w:p>
          <w:p w:rsidR="00B0265D" w:rsidRPr="00565FC4" w:rsidRDefault="00B0265D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моющие и дезинфицирующие средства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ине, чистить и 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ладывать на хр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 кухонную посуду и производственный инвентарь, инс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ты в соответствии со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ание требуемого температурного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има в холодильном оборудовани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F80923" w:rsidRPr="00565FC4" w:rsidRDefault="00D06E69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хонных ножей 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вательность вып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технологич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х операций, с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ременные методы, техника обработки, подготовки сырья и про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дарты, в том числе система анализа, оценки и управления  опасными факторами (система НАССР) и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твия нарушения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тарии и гигиен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ению личной г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иены персоналом при подготовке пр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зводственного 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ентаря и ку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ующего использо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авила утилизации 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отход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иалов, способы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сырья и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столовой  посуды, </w:t>
            </w:r>
            <w:r w:rsidR="00D06E69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оловых прибор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полуфаб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атов.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инвентарь, инструменты, посуду в соответствии с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м сырья и спо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м его обработки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и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к работе технологическое оборудование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ы,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инстр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ями и регламен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,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техники бе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асности, пожарной безопасности,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 (комплек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), упаковки  на вынос готовых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матер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ы, посуду,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е  для упаковки, хранения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ных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ов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анизовывать 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ее место с учетом стандартов чистоты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27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контекстах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информаци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ом шагу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D06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редл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ер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а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х областя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 из широкого н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 источников, не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имого для вы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 развития и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образования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4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ую коммуникацию на государственном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с учетом 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устное и письменное излож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е своих       мыслей по профессиональной тематике на госу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ния на основ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ечеловеческих ц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</w:t>
            </w:r>
            <w:r w:rsidR="00526B32"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733D0C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чем месте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аци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программное обеспечение в </w:t>
            </w:r>
            <w:proofErr w:type="spellStart"/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-ной</w:t>
            </w:r>
            <w:proofErr w:type="spellEnd"/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.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82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="00733D0C" w:rsidRPr="00565FC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</w:tr>
      <w:tr w:rsidR="000B1227" w:rsidRPr="00565FC4" w:rsidTr="00DB644F">
        <w:tc>
          <w:tcPr>
            <w:tcW w:w="1097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2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ку овощей, г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в, рыбы, нер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водного сырья, домашней птицы, дичи, кролика</w:t>
            </w:r>
            <w:proofErr w:type="gramEnd"/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с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ованию сырья (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иционных видов овощей, грибов,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ы, нерыбного вод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сырья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ашней птицы, дичи), продуктов и  других расходных матер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  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ценивать на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е, определять об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ъ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м заказываемых продуктов в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ии с потребнос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, условиями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. Своевременно оформлять заявку на склад для получения  сырья, материалов в письменном виде или с использованием электронного до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ооборот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ствие получаемых продуктов заказу и накладным. Пр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ять органолепти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м способом ка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о, безопасность сырья, продуктов,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укциями и рег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ами, стандар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 чистоты, соб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ю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нием товарного соседств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дготавливать в соответствии с 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рукциями, польз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аться </w:t>
            </w:r>
            <w:proofErr w:type="spellStart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есоизме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ьным</w:t>
            </w:r>
            <w:proofErr w:type="spellEnd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боруд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ем при взвеши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и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, материалов в соответствии с т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ми т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вания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ы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ья, продуктов, р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одных материалов в соответствии с н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тива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, требования к кач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у, условия и сроки хранения традици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видов овощей, грибов, рыбы, нер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водного сырья, мяса, домашней п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ы, ди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ения заявок на склад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правила эксплу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и приборов дляэ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с оценки качества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безопасности пи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го сырья, продуктов и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 с тарой по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ик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хранность м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альных ценност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рки весоизмерительного оборудова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дуктов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у и качеству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ния контрольного взвешивания прод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злич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методами, под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ка к использ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ю традиционных видов овощей, грибов, рыбы, нерыбного водного сырья, мя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брокачественные продукты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мытья и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лан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пищев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сырье, продукты при их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подготов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ды обработки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вого сырья с у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м его вида, ку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арного назначения, минимизации от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при обработ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методы дефростации замороженн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, вымачивания солен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овощи вручную и с использованием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ования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лю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юю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чь из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льных видов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предотвращать потемнение  неко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ых видов об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нных овощей и гриб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ы чистоты на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, в соответствии с инструкциями и регламентами э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уатировать тех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ческое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, инструменты, инвентарь в процессе обработк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браб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и традиционных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овощей, грибов, рыбы, нерыбного водного сырья, мя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хранении пищевого сырья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 излишней горечи из отдельных видов овощ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ращения потемнения отдельных видов овощей и грибов в процессе обработки и хране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к ведению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ов обработки, подготовки пищевого сырья, продуктов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е неиспользов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пищевых продуктов</w:t>
            </w:r>
          </w:p>
        </w:tc>
        <w:tc>
          <w:tcPr>
            <w:tcW w:w="124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личать 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е и непищев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ы, подготавливать пищевые отходы к дальнейшему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нию с у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м требований по безопасности.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юдать правила утилизации не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х отход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материалы,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ду для упаковки, хранения неис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ованного сы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способы хранения обработанных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грибов, рыбы, нерыбного водного сырья, мяса, мясных продуктов, птицы, дичи.</w:t>
            </w:r>
            <w:proofErr w:type="gramEnd"/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  и сроки хра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обработанного сырья,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ого сырья и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дуктов. Соблюдать товарное соседство пищевых продуктов при складировании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зопасно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ть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 для упаковк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, сроки хране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пособы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, складирова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ды, правила безопасной экспл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ации оборудования, посуды, использ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мых для упаковки, хранения пищевых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, пожарной, электробезопасности в организации пи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ндарты, в том ч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е система анализа, оценки и управления  опасными факторами (система НАССР) и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овощей, грибов, рыбы, нерыбного водного сырья, мяса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4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0DA2" w:rsidRPr="00565FC4" w:rsidTr="00DB644F">
        <w:tc>
          <w:tcPr>
            <w:tcW w:w="1097" w:type="pct"/>
            <w:vMerge w:val="restar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  1.3, 1.4</w:t>
            </w: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DB6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 для блюд, кулинарных изделий разнообразного 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ртимента, в том числе региональных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сочетаемости, взаимозаменяемости основного сырья и дополнительных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редиен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с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ы приготовления полуфабрикатов с учетом рациональ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использования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урсов, обеспечения безопасности готов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й работы с ножом: нарезать, измельчать обработанное сырье, продукты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ть кух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 нож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анные овощи, филе рыбы, мясо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ть птицы, дичи, кролика механ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, формовать, па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ми способами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ы из рыбы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, мякоть птицы, дичи, кролика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пряности и приправы, хранить пряности и приправы в измельченном вид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е требования к про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м приготовления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менять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ладку продуктов в соответствии с из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ем выхода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с учетом принятых норм вз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заменяемост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в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тветствии со сп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м приготовления, безопас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технологическое оборудование,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, посуду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, правила безоп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й эксплуатации технологического оборудования, про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я, инструментов, весоизмерительных приборов, посуды и правила ухода за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ептуры,  требования к качеству, условия и сроки хранения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брикатов для блюд, кулинарных изделий из рыбы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ашней птицы, дичи, кролика разнооб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ассортимента, в том числе регион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ия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, с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ения пищевой 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сти продуктов при приготовлении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.</w:t>
            </w:r>
          </w:p>
          <w:p w:rsidR="00520DA2" w:rsidRPr="00565FC4" w:rsidRDefault="00520DA2" w:rsidP="00DB644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пособы нарезки, порцио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полуфабри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рять ка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о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еред упаковкой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ма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ы, посуду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йнеры для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Эстетично у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вывать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ть 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в соответствии с их видом, способом и сроком реализа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, товарное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едство скомпл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,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р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и (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и)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ять р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чные техник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я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я с учетом ресурсосбережения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ение, правила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щения с упаков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и материалами, посудой, контейне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ми для хранения и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ания готовых полуфаб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хник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, упаковки и маркирования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запол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этикеток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скла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ования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 готовой 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нарн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ребования к 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иям и срокам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упакованных полуфабрика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ями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уске продукции с прилавка/раздачи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ладеть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тер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ей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им помощь в выбор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решать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емы в рамках с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й компетенции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 п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луфабрикатов 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азовый слов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й запас на 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ая на потребител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х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й в различных контекстах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в информации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ом шагу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ов полученного результата, своего плана и его реали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редложение критериев оценки и рекомендаци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являть и эффективно искать 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х областях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 из широкого н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 источников, не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имого для вы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 развития и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образовани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4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ять устную и письменную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никацию на г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рственном языке с учетом особен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е своих       мыслей по профессиональной тематике на госу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ния на основ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ечеловеческих ц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чем месте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аци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ное программное 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и программное обеспечение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.</w:t>
            </w:r>
          </w:p>
        </w:tc>
      </w:tr>
      <w:tr w:rsidR="00511A54" w:rsidRPr="00565FC4" w:rsidTr="00DB644F">
        <w:tc>
          <w:tcPr>
            <w:tcW w:w="1097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10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ументацией на 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е</w:t>
            </w:r>
          </w:p>
        </w:tc>
        <w:tc>
          <w:tcPr>
            <w:tcW w:w="1443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в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 инструкций на государственном и иностранном языке.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сенных выс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й на известные темы (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и бытов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вовать в д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ах на знаком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ие 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оить простые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азывания о себе и о своей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ресующие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ые темы</w:t>
            </w:r>
          </w:p>
        </w:tc>
        <w:tc>
          <w:tcPr>
            <w:tcW w:w="121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ебительные глаголы (бытовая и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ая лексика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</w:tbl>
    <w:p w:rsidR="00414611" w:rsidRPr="00565FC4" w:rsidRDefault="00414611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2A3CF5" w:rsidRDefault="00A570E3" w:rsidP="00DD26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2A3CF5" w:rsidSect="00815825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lastRenderedPageBreak/>
        <w:t xml:space="preserve">3. СТРУКТУРА и содержание </w:t>
      </w:r>
      <w:r w:rsidR="00614DB8">
        <w:rPr>
          <w:b/>
          <w:caps/>
        </w:rPr>
        <w:t>ПРОИЗВОДСТВУЕННОЙ</w:t>
      </w:r>
      <w:r w:rsidR="00F84E22">
        <w:rPr>
          <w:b/>
          <w:caps/>
        </w:rPr>
        <w:t xml:space="preserve"> ПРАКТИКИ</w:t>
      </w: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t xml:space="preserve">ПМ. 01 </w:t>
      </w:r>
      <w:r w:rsidR="00F84E22">
        <w:rPr>
          <w:b/>
        </w:rPr>
        <w:t>Приготовление подготовка к реализации полуфабрикатов для блюд, кулинарных изделий разнообразного ассортимента</w:t>
      </w:r>
    </w:p>
    <w:p w:rsidR="00F84E22" w:rsidRPr="00F84E22" w:rsidRDefault="00F84E22" w:rsidP="00F8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й практики и виды учебной работы</w:t>
      </w:r>
    </w:p>
    <w:p w:rsidR="00F84E22" w:rsidRPr="00F84E22" w:rsidRDefault="00F84E22" w:rsidP="00F8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792" w:type="pct"/>
        <w:jc w:val="center"/>
        <w:tblInd w:w="-1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978"/>
        <w:gridCol w:w="2236"/>
      </w:tblGrid>
      <w:tr w:rsidR="00F84E22" w:rsidRPr="00F84E22" w:rsidTr="00F84E22">
        <w:trPr>
          <w:trHeight w:val="578"/>
          <w:jc w:val="center"/>
        </w:trPr>
        <w:tc>
          <w:tcPr>
            <w:tcW w:w="4003" w:type="pct"/>
            <w:vMerge w:val="restart"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997" w:type="pct"/>
            <w:vMerge w:val="restart"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578"/>
          <w:jc w:val="center"/>
        </w:trPr>
        <w:tc>
          <w:tcPr>
            <w:tcW w:w="4003" w:type="pct"/>
            <w:vMerge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322"/>
          <w:jc w:val="center"/>
        </w:trPr>
        <w:tc>
          <w:tcPr>
            <w:tcW w:w="4003" w:type="pct"/>
            <w:vMerge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1064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занятий 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614DB8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F84E22" w:rsidRPr="00F84E22" w:rsidTr="00F84E22">
        <w:trPr>
          <w:trHeight w:val="538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числе</w:t>
            </w:r>
            <w:proofErr w:type="spellEnd"/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945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полнение обязанностей на рабочих местах 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614DB8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F84E22" w:rsidRPr="00F84E22" w:rsidTr="00F84E22">
        <w:trPr>
          <w:trHeight w:val="892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 обязанностей на рабочих местах и подразделениях орган</w:t>
            </w: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иях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84E22" w:rsidRPr="00F84E22" w:rsidTr="00F84E22">
        <w:trPr>
          <w:trHeight w:val="69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экзамен</w:t>
            </w:r>
          </w:p>
        </w:tc>
      </w:tr>
    </w:tbl>
    <w:p w:rsidR="00F84E22" w:rsidRPr="00F84E22" w:rsidRDefault="00F84E22" w:rsidP="00F8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F84E22" w:rsidRPr="00F84E22" w:rsidSect="00F84E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70E3" w:rsidRDefault="00F84E22" w:rsidP="00FC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A570E3" w:rsidRPr="00FC2F27">
        <w:rPr>
          <w:rFonts w:ascii="Times New Roman" w:hAnsi="Times New Roman" w:cs="Times New Roman"/>
          <w:b/>
          <w:sz w:val="24"/>
          <w:szCs w:val="24"/>
        </w:rPr>
        <w:t xml:space="preserve">. 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8204"/>
        <w:gridCol w:w="2413"/>
        <w:gridCol w:w="1054"/>
      </w:tblGrid>
      <w:tr w:rsidR="00A570E3" w:rsidRPr="00112A02" w:rsidTr="004040C8">
        <w:tc>
          <w:tcPr>
            <w:tcW w:w="1092" w:type="pct"/>
            <w:vAlign w:val="center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5" w:type="pct"/>
            <w:gridSpan w:val="2"/>
            <w:vAlign w:val="center"/>
          </w:tcPr>
          <w:p w:rsidR="00520DA2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A2">
              <w:rPr>
                <w:rFonts w:ascii="Times New Roman" w:hAnsi="Times New Roman" w:cs="Times New Roman"/>
                <w:b/>
                <w:bCs/>
              </w:rPr>
              <w:t>Содержание учебного материала,</w:t>
            </w:r>
          </w:p>
          <w:p w:rsidR="00A570E3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DA2">
              <w:rPr>
                <w:rFonts w:ascii="Times New Roman" w:hAnsi="Times New Roman" w:cs="Times New Roman"/>
                <w:b/>
                <w:bCs/>
                <w:i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, курс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вая работа (проект) (если предусмотрены)</w:t>
            </w:r>
          </w:p>
        </w:tc>
        <w:tc>
          <w:tcPr>
            <w:tcW w:w="353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</w:tr>
      <w:tr w:rsidR="00A570E3" w:rsidRPr="00112A02" w:rsidTr="004040C8">
        <w:tc>
          <w:tcPr>
            <w:tcW w:w="1092" w:type="pct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555" w:type="pct"/>
            <w:gridSpan w:val="2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3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A570E3" w:rsidRPr="00112A02" w:rsidTr="004040C8">
        <w:trPr>
          <w:trHeight w:val="508"/>
        </w:trPr>
        <w:tc>
          <w:tcPr>
            <w:tcW w:w="4647" w:type="pct"/>
            <w:gridSpan w:val="3"/>
          </w:tcPr>
          <w:p w:rsidR="00786D3E" w:rsidRDefault="00607A53" w:rsidP="00786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="00081E2C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A570E3" w:rsidRPr="00112A02" w:rsidRDefault="00607A53" w:rsidP="00FC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sz w:val="24"/>
              </w:rPr>
              <w:t>Организация работы повара по обработке сырья, приготовлению и подготовк</w:t>
            </w:r>
            <w:r w:rsidR="008224F8">
              <w:rPr>
                <w:rFonts w:ascii="Times New Roman" w:hAnsi="Times New Roman" w:cs="Times New Roman"/>
                <w:sz w:val="24"/>
              </w:rPr>
              <w:t>е</w:t>
            </w:r>
            <w:r w:rsidRPr="00112A02">
              <w:rPr>
                <w:rFonts w:ascii="Times New Roman" w:hAnsi="Times New Roman" w:cs="Times New Roman"/>
                <w:sz w:val="24"/>
              </w:rPr>
              <w:t xml:space="preserve"> к реализации полуфабрикатов для блюд, кулинарных изделий разнообразного ассортимента</w:t>
            </w:r>
          </w:p>
        </w:tc>
        <w:tc>
          <w:tcPr>
            <w:tcW w:w="353" w:type="pct"/>
            <w:vAlign w:val="center"/>
          </w:tcPr>
          <w:p w:rsidR="00A570E3" w:rsidRPr="00B73880" w:rsidRDefault="00E4158D" w:rsidP="00D803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A612DF" w:rsidRPr="00112A02" w:rsidTr="004040C8">
        <w:trPr>
          <w:trHeight w:val="267"/>
        </w:trPr>
        <w:tc>
          <w:tcPr>
            <w:tcW w:w="1092" w:type="pct"/>
            <w:vMerge w:val="restart"/>
          </w:tcPr>
          <w:p w:rsidR="00614DB8" w:rsidRDefault="00614DB8" w:rsidP="0061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614DB8" w:rsidRPr="00D7700A" w:rsidRDefault="00614DB8" w:rsidP="00614D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е овощей и грибов</w:t>
            </w:r>
          </w:p>
          <w:p w:rsidR="00A612DF" w:rsidRPr="00D7700A" w:rsidRDefault="00A612DF" w:rsidP="00081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A612DF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Pr="00B73880" w:rsidRDefault="004040C8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612DF" w:rsidRPr="00112A02" w:rsidTr="00614DB8">
        <w:trPr>
          <w:trHeight w:val="1509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614DB8" w:rsidRPr="00614DB8" w:rsidRDefault="00614DB8" w:rsidP="00614D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DB8">
              <w:rPr>
                <w:rFonts w:ascii="Times New Roman" w:eastAsia="Calibri" w:hAnsi="Times New Roman" w:cs="Times New Roman"/>
              </w:rPr>
              <w:t>Организация безопасности труда, пожарной безопасности</w:t>
            </w:r>
          </w:p>
          <w:p w:rsidR="00614DB8" w:rsidRPr="00614DB8" w:rsidRDefault="00614DB8" w:rsidP="00614D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DB8">
              <w:rPr>
                <w:rFonts w:ascii="Times New Roman" w:eastAsia="Calibri" w:hAnsi="Times New Roman" w:cs="Times New Roman"/>
              </w:rPr>
              <w:t>Выполнение работ по организации приемки сырья и по оформлению приёма сд</w:t>
            </w:r>
            <w:r w:rsidRPr="00614DB8">
              <w:rPr>
                <w:rFonts w:ascii="Times New Roman" w:eastAsia="Calibri" w:hAnsi="Times New Roman" w:cs="Times New Roman"/>
              </w:rPr>
              <w:t>а</w:t>
            </w:r>
            <w:r w:rsidRPr="00614DB8">
              <w:rPr>
                <w:rFonts w:ascii="Times New Roman" w:eastAsia="Calibri" w:hAnsi="Times New Roman" w:cs="Times New Roman"/>
              </w:rPr>
              <w:t>точных документов</w:t>
            </w:r>
          </w:p>
          <w:p w:rsidR="00A612DF" w:rsidRPr="00614DB8" w:rsidRDefault="00614DB8" w:rsidP="00614D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DB8">
              <w:rPr>
                <w:rFonts w:ascii="Times New Roman" w:eastAsia="Calibri" w:hAnsi="Times New Roman" w:cs="Times New Roman"/>
              </w:rPr>
              <w:t>Ознакомление с видами овощей и плодов, пряностей и приправ, определения их к</w:t>
            </w:r>
            <w:r w:rsidRPr="00614DB8">
              <w:rPr>
                <w:rFonts w:ascii="Times New Roman" w:eastAsia="Calibri" w:hAnsi="Times New Roman" w:cs="Times New Roman"/>
              </w:rPr>
              <w:t>а</w:t>
            </w:r>
            <w:r w:rsidRPr="00614DB8">
              <w:rPr>
                <w:rFonts w:ascii="Times New Roman" w:eastAsia="Calibri" w:hAnsi="Times New Roman" w:cs="Times New Roman"/>
              </w:rPr>
              <w:t xml:space="preserve">чества </w:t>
            </w:r>
            <w:proofErr w:type="spellStart"/>
            <w:r w:rsidRPr="00614DB8">
              <w:rPr>
                <w:rFonts w:ascii="Times New Roman" w:eastAsia="Calibri" w:hAnsi="Times New Roman" w:cs="Times New Roman"/>
              </w:rPr>
              <w:t>органалитическим</w:t>
            </w:r>
            <w:proofErr w:type="spellEnd"/>
            <w:r w:rsidRPr="00614DB8">
              <w:rPr>
                <w:rFonts w:ascii="Times New Roman" w:eastAsia="Calibri" w:hAnsi="Times New Roman" w:cs="Times New Roman"/>
              </w:rPr>
              <w:t xml:space="preserve"> способом </w:t>
            </w:r>
          </w:p>
        </w:tc>
        <w:tc>
          <w:tcPr>
            <w:tcW w:w="808" w:type="pct"/>
          </w:tcPr>
          <w:p w:rsidR="00A612DF" w:rsidRDefault="00A612D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4040C8">
        <w:tc>
          <w:tcPr>
            <w:tcW w:w="1092" w:type="pct"/>
            <w:vMerge w:val="restart"/>
          </w:tcPr>
          <w:p w:rsidR="00786D3E" w:rsidRDefault="00A570E3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 w:rsidR="00614DB8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A570E3" w:rsidRPr="00D7700A" w:rsidRDefault="00F30033" w:rsidP="00F30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</w:t>
            </w:r>
            <w:r w:rsidRPr="00D7700A">
              <w:rPr>
                <w:rFonts w:ascii="Times New Roman" w:hAnsi="Times New Roman" w:cs="Times New Roman"/>
                <w:i/>
              </w:rPr>
              <w:t>е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ыбы и нерыбного водного с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ы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ья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риго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ю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олуфабр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и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катов из них</w:t>
            </w:r>
          </w:p>
        </w:tc>
        <w:tc>
          <w:tcPr>
            <w:tcW w:w="2747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A570E3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Подготовка рабочего места и правила и правила безопасности при выполнении р</w:t>
            </w:r>
            <w:r w:rsidRPr="00614DB8">
              <w:rPr>
                <w:rFonts w:ascii="Times New Roman" w:hAnsi="Times New Roman" w:cs="Times New Roman"/>
              </w:rPr>
              <w:t>а</w:t>
            </w:r>
            <w:r w:rsidRPr="00614DB8">
              <w:rPr>
                <w:rFonts w:ascii="Times New Roman" w:hAnsi="Times New Roman" w:cs="Times New Roman"/>
              </w:rPr>
              <w:t>бот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Определение органолептическим способом качества рыбы и соответствие технол</w:t>
            </w:r>
            <w:r w:rsidRPr="00614DB8">
              <w:rPr>
                <w:rFonts w:ascii="Times New Roman" w:hAnsi="Times New Roman" w:cs="Times New Roman"/>
              </w:rPr>
              <w:t>о</w:t>
            </w:r>
            <w:r w:rsidRPr="00614DB8">
              <w:rPr>
                <w:rFonts w:ascii="Times New Roman" w:hAnsi="Times New Roman" w:cs="Times New Roman"/>
              </w:rPr>
              <w:t>гическим требованиям к простым блюдам из рыбы.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 xml:space="preserve"> Использование производственного инвентаря и оборудования для обработки рыбы с костным скелетом с учетом требований безопасности труда.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 xml:space="preserve"> Сортирование рыбы по видам и способам промышленной обработки.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Применение способов оттаивания мороженой рыбы.</w:t>
            </w:r>
          </w:p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4DB8">
              <w:rPr>
                <w:rFonts w:ascii="Times New Roman" w:hAnsi="Times New Roman" w:cs="Times New Roman"/>
              </w:rPr>
              <w:t>Обрабатывание рыбы с костным скелетом: удаление чешуи, плавников, головы, (жабр), внутренностей, промывание, пластование.</w:t>
            </w:r>
            <w:proofErr w:type="gramEnd"/>
            <w:r w:rsidRPr="00614DB8">
              <w:rPr>
                <w:rFonts w:ascii="Times New Roman" w:hAnsi="Times New Roman" w:cs="Times New Roman"/>
              </w:rPr>
              <w:t xml:space="preserve"> Хранение.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 xml:space="preserve">Организация рабочего места и  правила безопасности при выполнении работ. </w:t>
            </w:r>
          </w:p>
          <w:p w:rsidR="00614DB8" w:rsidRPr="00614DB8" w:rsidRDefault="00614DB8" w:rsidP="00614DB8">
            <w:pPr>
              <w:spacing w:after="0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Приготовление  полуфабрикатов из рыбной котлетной массы с соблюдением техн</w:t>
            </w:r>
            <w:r w:rsidRPr="00614DB8">
              <w:rPr>
                <w:rFonts w:ascii="Times New Roman" w:hAnsi="Times New Roman" w:cs="Times New Roman"/>
              </w:rPr>
              <w:t>о</w:t>
            </w:r>
            <w:r w:rsidRPr="00614DB8">
              <w:rPr>
                <w:rFonts w:ascii="Times New Roman" w:hAnsi="Times New Roman" w:cs="Times New Roman"/>
              </w:rPr>
              <w:t>логической последовательности.</w:t>
            </w:r>
          </w:p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Ознакомление с условиями и сроками хранения полуфабрикатов из рыбы и рыбной котлетной массы.</w:t>
            </w:r>
          </w:p>
          <w:p w:rsidR="004040C8" w:rsidRPr="004040C8" w:rsidRDefault="00614DB8" w:rsidP="00614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  <w:b/>
                <w:i/>
              </w:rPr>
              <w:t>Подготовка  полуфабрикатов  из кальмаров,  креветок, мидий.</w:t>
            </w:r>
            <w:r w:rsidRPr="00614DB8">
              <w:rPr>
                <w:rFonts w:ascii="Times New Roman" w:hAnsi="Times New Roman" w:cs="Times New Roman"/>
              </w:rPr>
              <w:t xml:space="preserve"> Органолептич</w:t>
            </w:r>
            <w:r w:rsidRPr="00614DB8">
              <w:rPr>
                <w:rFonts w:ascii="Times New Roman" w:hAnsi="Times New Roman" w:cs="Times New Roman"/>
              </w:rPr>
              <w:t>е</w:t>
            </w:r>
            <w:r w:rsidRPr="00614DB8">
              <w:rPr>
                <w:rFonts w:ascii="Times New Roman" w:hAnsi="Times New Roman" w:cs="Times New Roman"/>
              </w:rPr>
              <w:t>ская оценка</w:t>
            </w:r>
          </w:p>
        </w:tc>
        <w:tc>
          <w:tcPr>
            <w:tcW w:w="808" w:type="pct"/>
          </w:tcPr>
          <w:p w:rsidR="0022370F" w:rsidRDefault="0056769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6452" w:rsidRPr="00112A02" w:rsidTr="004040C8">
        <w:tc>
          <w:tcPr>
            <w:tcW w:w="1092" w:type="pct"/>
            <w:vMerge w:val="restart"/>
          </w:tcPr>
          <w:p w:rsidR="00786D3E" w:rsidRDefault="00766452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Тема 1</w:t>
            </w:r>
            <w:r w:rsidR="003E1026">
              <w:rPr>
                <w:rFonts w:ascii="Times New Roman" w:hAnsi="Times New Roman" w:cs="Times New Roman"/>
                <w:b/>
                <w:bCs/>
                <w:i/>
              </w:rPr>
              <w:t>.3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766452" w:rsidRPr="00D7700A" w:rsidRDefault="00A1004F" w:rsidP="00AC1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с</w:t>
            </w:r>
            <w:r w:rsidRPr="00D7700A">
              <w:rPr>
                <w:rFonts w:ascii="Times New Roman" w:hAnsi="Times New Roman" w:cs="Times New Roman"/>
                <w:bCs/>
                <w:i/>
              </w:rPr>
              <w:t xml:space="preserve">нащение 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работ по обработк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е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мясных продуктов, домашней птицы, дичи, кролика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>,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риг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о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я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олуфабрикатов из них</w:t>
            </w:r>
          </w:p>
        </w:tc>
        <w:tc>
          <w:tcPr>
            <w:tcW w:w="2747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766452" w:rsidRPr="00B73880" w:rsidRDefault="004040C8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Организация рабочего места и  правила безопасности при выполнении работ. Озн</w:t>
            </w:r>
            <w:r w:rsidRPr="00614DB8">
              <w:rPr>
                <w:rFonts w:ascii="Times New Roman" w:hAnsi="Times New Roman" w:cs="Times New Roman"/>
              </w:rPr>
              <w:t>а</w:t>
            </w:r>
            <w:r w:rsidRPr="00614DB8">
              <w:rPr>
                <w:rFonts w:ascii="Times New Roman" w:hAnsi="Times New Roman" w:cs="Times New Roman"/>
              </w:rPr>
              <w:t>комление с видами сырья, определение качества мяса, мясных продуктов и дома</w:t>
            </w:r>
            <w:r w:rsidRPr="00614DB8">
              <w:rPr>
                <w:rFonts w:ascii="Times New Roman" w:hAnsi="Times New Roman" w:cs="Times New Roman"/>
              </w:rPr>
              <w:t>ш</w:t>
            </w:r>
            <w:r w:rsidRPr="00614DB8">
              <w:rPr>
                <w:rFonts w:ascii="Times New Roman" w:hAnsi="Times New Roman" w:cs="Times New Roman"/>
              </w:rPr>
              <w:t>ней птицы органолептическим способом и  соответствие состояние мяса (охлажде</w:t>
            </w:r>
            <w:r w:rsidRPr="00614DB8">
              <w:rPr>
                <w:rFonts w:ascii="Times New Roman" w:hAnsi="Times New Roman" w:cs="Times New Roman"/>
              </w:rPr>
              <w:t>н</w:t>
            </w:r>
            <w:r w:rsidRPr="00614DB8">
              <w:rPr>
                <w:rFonts w:ascii="Times New Roman" w:hAnsi="Times New Roman" w:cs="Times New Roman"/>
              </w:rPr>
              <w:t>ного, замороженного) требованиям  к качеству при приготовлении простых блюд  из мяса, мясных продуктов и домашней птицы.       Выбор и использование прои</w:t>
            </w:r>
            <w:r w:rsidRPr="00614DB8">
              <w:rPr>
                <w:rFonts w:ascii="Times New Roman" w:hAnsi="Times New Roman" w:cs="Times New Roman"/>
              </w:rPr>
              <w:t>з</w:t>
            </w:r>
            <w:r w:rsidRPr="00614DB8">
              <w:rPr>
                <w:rFonts w:ascii="Times New Roman" w:hAnsi="Times New Roman" w:cs="Times New Roman"/>
              </w:rPr>
              <w:t>водственного инвентаря и оборудования для обработки мяса, мясных продуктов и домашней птицы с  Выполнение робот по организации приемки сырья и по офор</w:t>
            </w:r>
            <w:r w:rsidRPr="00614DB8">
              <w:rPr>
                <w:rFonts w:ascii="Times New Roman" w:hAnsi="Times New Roman" w:cs="Times New Roman"/>
              </w:rPr>
              <w:t>м</w:t>
            </w:r>
            <w:r w:rsidRPr="00614DB8">
              <w:rPr>
                <w:rFonts w:ascii="Times New Roman" w:hAnsi="Times New Roman" w:cs="Times New Roman"/>
              </w:rPr>
              <w:t xml:space="preserve">лению приема - сдаточных документов.     </w:t>
            </w:r>
          </w:p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>Обработка мяса и  мясных продуктов с соблюдением технологической последов</w:t>
            </w:r>
            <w:r w:rsidRPr="00614DB8">
              <w:rPr>
                <w:rFonts w:ascii="Times New Roman" w:hAnsi="Times New Roman" w:cs="Times New Roman"/>
              </w:rPr>
              <w:t>а</w:t>
            </w:r>
            <w:r w:rsidRPr="00614DB8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614DB8" w:rsidRPr="00614DB8" w:rsidRDefault="00614DB8" w:rsidP="00614D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4DB8">
              <w:rPr>
                <w:rFonts w:ascii="Times New Roman" w:hAnsi="Times New Roman" w:cs="Times New Roman"/>
              </w:rPr>
              <w:t>Обработка домашней птицы с соблюдением технологической последовательности: (оттаивание, опаливание, удаление головы, шеи, ножек, потрошение, промывание, заправка).</w:t>
            </w:r>
            <w:proofErr w:type="gramEnd"/>
          </w:p>
          <w:p w:rsidR="0022370F" w:rsidRPr="004040C8" w:rsidRDefault="00614DB8" w:rsidP="00614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DB8">
              <w:rPr>
                <w:rFonts w:ascii="Times New Roman" w:hAnsi="Times New Roman" w:cs="Times New Roman"/>
              </w:rPr>
              <w:t xml:space="preserve">  Ознакомление с условиями и сроками хранения.</w:t>
            </w:r>
          </w:p>
        </w:tc>
        <w:tc>
          <w:tcPr>
            <w:tcW w:w="808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4040C8">
        <w:tc>
          <w:tcPr>
            <w:tcW w:w="4647" w:type="pct"/>
            <w:gridSpan w:val="3"/>
          </w:tcPr>
          <w:p w:rsidR="00A570E3" w:rsidRPr="004040C8" w:rsidRDefault="00081E2C" w:rsidP="0040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33D44" w:rsidRPr="002F0DA8">
              <w:rPr>
                <w:rFonts w:ascii="Times New Roman" w:hAnsi="Times New Roman" w:cs="Times New Roman"/>
                <w:b/>
              </w:rPr>
              <w:t xml:space="preserve">2. </w:t>
            </w:r>
            <w:r w:rsidR="004040C8" w:rsidRPr="00081E2C">
              <w:rPr>
                <w:rFonts w:ascii="Times New Roman" w:hAnsi="Times New Roman" w:cs="Times New Roman"/>
              </w:rPr>
              <w:t>Обработка сырья и приготовление полуфабрикатов из него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570E3" w:rsidRPr="00B73880" w:rsidRDefault="00E4158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</w:tr>
      <w:tr w:rsidR="002446E1" w:rsidRPr="00112A02" w:rsidTr="004040C8">
        <w:tc>
          <w:tcPr>
            <w:tcW w:w="1092" w:type="pct"/>
            <w:vMerge w:val="restart"/>
          </w:tcPr>
          <w:p w:rsidR="00994B8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.1</w:t>
            </w:r>
          </w:p>
          <w:p w:rsidR="002446E1" w:rsidRPr="00D7700A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</w:rPr>
              <w:t>Обработка, нарезка, формовка овощей и грибов</w:t>
            </w:r>
          </w:p>
        </w:tc>
        <w:tc>
          <w:tcPr>
            <w:tcW w:w="2747" w:type="pct"/>
            <w:tcBorders>
              <w:bottom w:val="single" w:sz="4" w:space="0" w:color="auto"/>
            </w:tcBorders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446E1" w:rsidRDefault="00BD018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Pr="00B73880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78F6" w:rsidRPr="00112A02" w:rsidTr="004040C8"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9178F6" w:rsidRPr="00112A02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8" w:rsidRPr="00614DB8" w:rsidRDefault="00614DB8" w:rsidP="00614D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DB8">
              <w:rPr>
                <w:rFonts w:ascii="Times New Roman" w:eastAsia="Calibri" w:hAnsi="Times New Roman" w:cs="Times New Roman"/>
              </w:rPr>
              <w:t>Первичная обработка картофеля и корнеплодов, луковых овощей, капустных ов</w:t>
            </w:r>
            <w:r w:rsidRPr="00614DB8">
              <w:rPr>
                <w:rFonts w:ascii="Times New Roman" w:eastAsia="Calibri" w:hAnsi="Times New Roman" w:cs="Times New Roman"/>
              </w:rPr>
              <w:t>о</w:t>
            </w:r>
            <w:r w:rsidRPr="00614DB8">
              <w:rPr>
                <w:rFonts w:ascii="Times New Roman" w:eastAsia="Calibri" w:hAnsi="Times New Roman" w:cs="Times New Roman"/>
              </w:rPr>
              <w:t xml:space="preserve">щей, плодовых овощей </w:t>
            </w:r>
          </w:p>
          <w:p w:rsidR="00614DB8" w:rsidRPr="00614DB8" w:rsidRDefault="00614DB8" w:rsidP="00614D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DB8">
              <w:rPr>
                <w:rFonts w:ascii="Times New Roman" w:eastAsia="Calibri" w:hAnsi="Times New Roman" w:cs="Times New Roman"/>
              </w:rPr>
              <w:t xml:space="preserve">Отработка приемов машины ручной нарезки очищенного картофеля, корнеплодов, луковых овощей, капустных овощей, плодовых овощей </w:t>
            </w:r>
          </w:p>
          <w:p w:rsidR="009178F6" w:rsidRPr="00614DB8" w:rsidRDefault="00614DB8" w:rsidP="00614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4DB8">
              <w:rPr>
                <w:rFonts w:ascii="Times New Roman" w:eastAsia="Calibri" w:hAnsi="Times New Roman" w:cs="Times New Roman"/>
              </w:rPr>
              <w:t>Отработка приемов, обработки гриб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6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F6" w:rsidRPr="00B73880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A8E" w:rsidRPr="00112A02" w:rsidTr="004040C8">
        <w:tc>
          <w:tcPr>
            <w:tcW w:w="1092" w:type="pct"/>
            <w:vMerge w:val="restart"/>
          </w:tcPr>
          <w:p w:rsidR="0019023C" w:rsidRDefault="001B3A8E" w:rsidP="00190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 w:rsidR="004959A0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2446E1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2. </w:t>
            </w:r>
          </w:p>
          <w:p w:rsidR="001B3A8E" w:rsidRPr="00D7700A" w:rsidRDefault="0019023C" w:rsidP="00190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работка рыбы и нерыбн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го водного сырья</w:t>
            </w:r>
          </w:p>
        </w:tc>
        <w:tc>
          <w:tcPr>
            <w:tcW w:w="2747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178F6" w:rsidRPr="00112A02" w:rsidTr="004040C8">
        <w:tc>
          <w:tcPr>
            <w:tcW w:w="1092" w:type="pct"/>
            <w:vMerge/>
          </w:tcPr>
          <w:p w:rsidR="009178F6" w:rsidRPr="00112A02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9178F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Выполнение работ по организации приемки сырья и по оформлению приём</w:t>
            </w:r>
            <w:proofErr w:type="gramStart"/>
            <w:r w:rsidRPr="003E1026">
              <w:rPr>
                <w:rFonts w:ascii="Times New Roman" w:hAnsi="Times New Roman" w:cs="Times New Roman"/>
              </w:rPr>
              <w:t>а-</w:t>
            </w:r>
            <w:proofErr w:type="gramEnd"/>
            <w:r w:rsidRPr="003E1026">
              <w:rPr>
                <w:rFonts w:ascii="Times New Roman" w:hAnsi="Times New Roman" w:cs="Times New Roman"/>
              </w:rPr>
              <w:t xml:space="preserve"> сд</w:t>
            </w:r>
            <w:r w:rsidRPr="003E1026">
              <w:rPr>
                <w:rFonts w:ascii="Times New Roman" w:hAnsi="Times New Roman" w:cs="Times New Roman"/>
              </w:rPr>
              <w:t>а</w:t>
            </w:r>
            <w:r w:rsidRPr="003E1026">
              <w:rPr>
                <w:rFonts w:ascii="Times New Roman" w:hAnsi="Times New Roman" w:cs="Times New Roman"/>
              </w:rPr>
              <w:t>точных документов.</w:t>
            </w:r>
            <w:r>
              <w:rPr>
                <w:rFonts w:ascii="Times New Roman" w:hAnsi="Times New Roman" w:cs="Times New Roman"/>
              </w:rPr>
              <w:t xml:space="preserve"> Обработка чешуйчатой и бесчешуйчатой рыбы. Обработк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ыбного водного сырья</w:t>
            </w:r>
          </w:p>
        </w:tc>
        <w:tc>
          <w:tcPr>
            <w:tcW w:w="808" w:type="pct"/>
          </w:tcPr>
          <w:p w:rsidR="009178F6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9178F6" w:rsidRPr="00B73880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4040C8">
        <w:tc>
          <w:tcPr>
            <w:tcW w:w="1092" w:type="pct"/>
            <w:vMerge w:val="restart"/>
          </w:tcPr>
          <w:p w:rsidR="000E13D5" w:rsidRDefault="000E13D5" w:rsidP="00ED6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4B69F0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3</w:t>
            </w:r>
          </w:p>
          <w:p w:rsidR="004B69F0" w:rsidRPr="00D7700A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тов из рыбы</w:t>
            </w:r>
          </w:p>
        </w:tc>
        <w:tc>
          <w:tcPr>
            <w:tcW w:w="2747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B69F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3E102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 полуфабрикатов из рыбной котлетной массы с соблюдением техн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>логической последовательности.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блюд из рыбной котлетной массы с соблюдением технологической последовательности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 xml:space="preserve">Нарезание рыбы  и порционирование для варки, припускания, жарки с соблюдением технологической последовательности в соответствии с перечнем учебно-производственных работ (поперек волокон, под прямым углом, под углом 30.), 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1026">
              <w:rPr>
                <w:rFonts w:ascii="Times New Roman" w:hAnsi="Times New Roman" w:cs="Times New Roman"/>
              </w:rPr>
              <w:lastRenderedPageBreak/>
              <w:t>Панирование</w:t>
            </w:r>
            <w:proofErr w:type="spellEnd"/>
            <w:r w:rsidRPr="003E1026">
              <w:rPr>
                <w:rFonts w:ascii="Times New Roman" w:hAnsi="Times New Roman" w:cs="Times New Roman"/>
              </w:rPr>
              <w:t xml:space="preserve"> рыбы различными способами, ознакомление с видами панировок му</w:t>
            </w:r>
            <w:r w:rsidRPr="003E1026">
              <w:rPr>
                <w:rFonts w:ascii="Times New Roman" w:hAnsi="Times New Roman" w:cs="Times New Roman"/>
              </w:rPr>
              <w:t>ч</w:t>
            </w:r>
            <w:r w:rsidRPr="003E1026">
              <w:rPr>
                <w:rFonts w:ascii="Times New Roman" w:hAnsi="Times New Roman" w:cs="Times New Roman"/>
              </w:rPr>
              <w:t>ной. белой красной, хлебной. двойной</w:t>
            </w:r>
            <w:proofErr w:type="gramStart"/>
            <w:r w:rsidRPr="003E102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 xml:space="preserve">Приготовление  полуфабрикатов из рыбной котлетной массы: (котлеты, биточки, и </w:t>
            </w:r>
            <w:proofErr w:type="spellStart"/>
            <w:proofErr w:type="gramStart"/>
            <w:r w:rsidRPr="003E102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E1026">
              <w:rPr>
                <w:rFonts w:ascii="Times New Roman" w:hAnsi="Times New Roman" w:cs="Times New Roman"/>
              </w:rPr>
              <w:t>) с соблюдением технологической последовательности в соответствии с перечнем учебно-производственных работ (ознакомление с рецептурой, технологией приг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 xml:space="preserve">товления рыбной котлетной массы, </w:t>
            </w:r>
            <w:proofErr w:type="spellStart"/>
            <w:r w:rsidRPr="003E1026">
              <w:rPr>
                <w:rFonts w:ascii="Times New Roman" w:hAnsi="Times New Roman" w:cs="Times New Roman"/>
              </w:rPr>
              <w:t>порционирование</w:t>
            </w:r>
            <w:proofErr w:type="spellEnd"/>
            <w:r w:rsidRPr="003E1026">
              <w:rPr>
                <w:rFonts w:ascii="Times New Roman" w:hAnsi="Times New Roman" w:cs="Times New Roman"/>
              </w:rPr>
              <w:t xml:space="preserve">, формование, </w:t>
            </w:r>
            <w:proofErr w:type="spellStart"/>
            <w:r w:rsidRPr="003E1026">
              <w:rPr>
                <w:rFonts w:ascii="Times New Roman" w:hAnsi="Times New Roman" w:cs="Times New Roman"/>
              </w:rPr>
              <w:t>панирование</w:t>
            </w:r>
            <w:proofErr w:type="spellEnd"/>
            <w:r w:rsidRPr="003E1026">
              <w:rPr>
                <w:rFonts w:ascii="Times New Roman" w:hAnsi="Times New Roman" w:cs="Times New Roman"/>
              </w:rPr>
              <w:t>, укладка полуфабрикатов)</w:t>
            </w:r>
          </w:p>
          <w:p w:rsidR="003E1026" w:rsidRPr="003E1026" w:rsidRDefault="003E1026" w:rsidP="003E10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Ознакомление с условиями и сроками хранения полуфабрикатов из рыбы и рыбной котлетной массы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блюд из рыбной котлетной массы с соблюдением технологической последовательности в соответствии с перечнем учебно-производственных работ: (укладывание подготовленных полуфабрикатов на противень, обжаривание до обр</w:t>
            </w:r>
            <w:r w:rsidRPr="003E1026">
              <w:rPr>
                <w:rFonts w:ascii="Times New Roman" w:hAnsi="Times New Roman" w:cs="Times New Roman"/>
              </w:rPr>
              <w:t>а</w:t>
            </w:r>
            <w:r w:rsidRPr="003E1026">
              <w:rPr>
                <w:rFonts w:ascii="Times New Roman" w:hAnsi="Times New Roman" w:cs="Times New Roman"/>
              </w:rPr>
              <w:t>зования поджаристой корочки, доведение до готовности  в жарочном шкафу)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и оформление блюд из отварной рыбы (порционными кусками, ц</w:t>
            </w:r>
            <w:r w:rsidRPr="003E1026">
              <w:rPr>
                <w:rFonts w:ascii="Times New Roman" w:hAnsi="Times New Roman" w:cs="Times New Roman"/>
              </w:rPr>
              <w:t>е</w:t>
            </w:r>
            <w:r w:rsidRPr="003E1026">
              <w:rPr>
                <w:rFonts w:ascii="Times New Roman" w:hAnsi="Times New Roman" w:cs="Times New Roman"/>
              </w:rPr>
              <w:t>лыми тушками) с соблюдением технологической последовательности в соответс</w:t>
            </w:r>
            <w:r w:rsidRPr="003E1026">
              <w:rPr>
                <w:rFonts w:ascii="Times New Roman" w:hAnsi="Times New Roman" w:cs="Times New Roman"/>
              </w:rPr>
              <w:t>т</w:t>
            </w:r>
            <w:r w:rsidRPr="003E1026">
              <w:rPr>
                <w:rFonts w:ascii="Times New Roman" w:hAnsi="Times New Roman" w:cs="Times New Roman"/>
              </w:rPr>
              <w:t>вии с перечнем учебно-производственных работ (ознакомление с рецептурой, укл</w:t>
            </w:r>
            <w:r w:rsidRPr="003E1026">
              <w:rPr>
                <w:rFonts w:ascii="Times New Roman" w:hAnsi="Times New Roman" w:cs="Times New Roman"/>
              </w:rPr>
              <w:t>а</w:t>
            </w:r>
            <w:r w:rsidRPr="003E1026">
              <w:rPr>
                <w:rFonts w:ascii="Times New Roman" w:hAnsi="Times New Roman" w:cs="Times New Roman"/>
              </w:rPr>
              <w:t>дывание рыбы, заливание горячей водой, добавление овощей и специй, варка, дов</w:t>
            </w:r>
            <w:r w:rsidRPr="003E1026">
              <w:rPr>
                <w:rFonts w:ascii="Times New Roman" w:hAnsi="Times New Roman" w:cs="Times New Roman"/>
              </w:rPr>
              <w:t>е</w:t>
            </w:r>
            <w:r w:rsidRPr="003E1026">
              <w:rPr>
                <w:rFonts w:ascii="Times New Roman" w:hAnsi="Times New Roman" w:cs="Times New Roman"/>
              </w:rPr>
              <w:t xml:space="preserve">дение до готовности, поливание сливочным маслом или соусом). 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 xml:space="preserve">  Приготовление и оформление блюд из рыбы жареной основным способом с с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>блюдением технологической последовательности в соответствии с перечнем уче</w:t>
            </w:r>
            <w:r w:rsidRPr="003E1026">
              <w:rPr>
                <w:rFonts w:ascii="Times New Roman" w:hAnsi="Times New Roman" w:cs="Times New Roman"/>
              </w:rPr>
              <w:t>б</w:t>
            </w:r>
            <w:r w:rsidRPr="003E1026">
              <w:rPr>
                <w:rFonts w:ascii="Times New Roman" w:hAnsi="Times New Roman" w:cs="Times New Roman"/>
              </w:rPr>
              <w:t>но-производственных работ (ознакомление с рецептурой, укладывание подгото</w:t>
            </w:r>
            <w:r w:rsidRPr="003E1026">
              <w:rPr>
                <w:rFonts w:ascii="Times New Roman" w:hAnsi="Times New Roman" w:cs="Times New Roman"/>
              </w:rPr>
              <w:t>в</w:t>
            </w:r>
            <w:r w:rsidRPr="003E1026">
              <w:rPr>
                <w:rFonts w:ascii="Times New Roman" w:hAnsi="Times New Roman" w:cs="Times New Roman"/>
              </w:rPr>
              <w:t>ленных полуфабрикатов на противни, жарение до образования поджаристой коро</w:t>
            </w:r>
            <w:r w:rsidRPr="003E1026">
              <w:rPr>
                <w:rFonts w:ascii="Times New Roman" w:hAnsi="Times New Roman" w:cs="Times New Roman"/>
              </w:rPr>
              <w:t>ч</w:t>
            </w:r>
            <w:r w:rsidRPr="003E1026">
              <w:rPr>
                <w:rFonts w:ascii="Times New Roman" w:hAnsi="Times New Roman" w:cs="Times New Roman"/>
              </w:rPr>
              <w:t>ки</w:t>
            </w:r>
            <w:proofErr w:type="gramStart"/>
            <w:r w:rsidRPr="003E1026">
              <w:rPr>
                <w:rFonts w:ascii="Times New Roman" w:hAnsi="Times New Roman" w:cs="Times New Roman"/>
              </w:rPr>
              <w:t>.</w:t>
            </w:r>
            <w:proofErr w:type="gramEnd"/>
            <w:r w:rsidRPr="003E10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1026">
              <w:rPr>
                <w:rFonts w:ascii="Times New Roman" w:hAnsi="Times New Roman" w:cs="Times New Roman"/>
              </w:rPr>
              <w:t>о</w:t>
            </w:r>
            <w:proofErr w:type="gramEnd"/>
            <w:r w:rsidRPr="003E1026">
              <w:rPr>
                <w:rFonts w:ascii="Times New Roman" w:hAnsi="Times New Roman" w:cs="Times New Roman"/>
              </w:rPr>
              <w:t>пределение готовности).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 w:rsidRPr="003E1026">
              <w:rPr>
                <w:rFonts w:ascii="Times New Roman" w:hAnsi="Times New Roman" w:cs="Times New Roman"/>
              </w:rPr>
              <w:t xml:space="preserve">  Приготовление и оформление блюд из запеченной рыбы  с соблюдением технол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>гической последовательности в соответствии с перечнем учебно-производственных работ (ознакомление с рецептурой,   укладывание подготовленные и прошедшие тепловую обработку рыбные полуфабрикаты</w:t>
            </w:r>
            <w:proofErr w:type="gramStart"/>
            <w:r w:rsidRPr="003E10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1026">
              <w:rPr>
                <w:rFonts w:ascii="Times New Roman" w:hAnsi="Times New Roman" w:cs="Times New Roman"/>
              </w:rPr>
              <w:t xml:space="preserve"> гарниры и соусы последовательно, оформление, запекание до образования поджаристой корочки, определение гото</w:t>
            </w:r>
            <w:r w:rsidRPr="003E1026">
              <w:rPr>
                <w:rFonts w:ascii="Times New Roman" w:hAnsi="Times New Roman" w:cs="Times New Roman"/>
              </w:rPr>
              <w:t>в</w:t>
            </w:r>
            <w:r w:rsidRPr="003E1026">
              <w:rPr>
                <w:rFonts w:ascii="Times New Roman" w:hAnsi="Times New Roman" w:cs="Times New Roman"/>
              </w:rPr>
              <w:t xml:space="preserve">ности). Порционирование,  оформление, отпуск. </w:t>
            </w:r>
          </w:p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и оформление блюд из тушеной рыбы с соблюдением технологич</w:t>
            </w:r>
            <w:r w:rsidRPr="003E1026">
              <w:rPr>
                <w:rFonts w:ascii="Times New Roman" w:hAnsi="Times New Roman" w:cs="Times New Roman"/>
              </w:rPr>
              <w:t>е</w:t>
            </w:r>
            <w:r w:rsidRPr="003E1026">
              <w:rPr>
                <w:rFonts w:ascii="Times New Roman" w:hAnsi="Times New Roman" w:cs="Times New Roman"/>
              </w:rPr>
              <w:t>ской последовательности в соответствии с перечнем учебно-производственных р</w:t>
            </w:r>
            <w:r w:rsidRPr="003E1026">
              <w:rPr>
                <w:rFonts w:ascii="Times New Roman" w:hAnsi="Times New Roman" w:cs="Times New Roman"/>
              </w:rPr>
              <w:t>а</w:t>
            </w:r>
            <w:r w:rsidRPr="003E1026">
              <w:rPr>
                <w:rFonts w:ascii="Times New Roman" w:hAnsi="Times New Roman" w:cs="Times New Roman"/>
              </w:rPr>
              <w:t xml:space="preserve">бот (ознакомление с рецептурой,  укладывание подготовленного </w:t>
            </w:r>
            <w:proofErr w:type="spellStart"/>
            <w:proofErr w:type="gramStart"/>
            <w:r w:rsidRPr="003E10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1026">
              <w:rPr>
                <w:rFonts w:ascii="Times New Roman" w:hAnsi="Times New Roman" w:cs="Times New Roman"/>
              </w:rPr>
              <w:t>/</w:t>
            </w:r>
            <w:proofErr w:type="spellStart"/>
            <w:r w:rsidRPr="003E1026">
              <w:rPr>
                <w:rFonts w:ascii="Times New Roman" w:hAnsi="Times New Roman" w:cs="Times New Roman"/>
              </w:rPr>
              <w:t>ф</w:t>
            </w:r>
            <w:proofErr w:type="spellEnd"/>
            <w:r w:rsidRPr="003E1026">
              <w:rPr>
                <w:rFonts w:ascii="Times New Roman" w:hAnsi="Times New Roman" w:cs="Times New Roman"/>
              </w:rPr>
              <w:t xml:space="preserve"> в посуду, д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 xml:space="preserve">бавление овощей, специй,  </w:t>
            </w:r>
            <w:proofErr w:type="spellStart"/>
            <w:r w:rsidRPr="003E1026">
              <w:rPr>
                <w:rFonts w:ascii="Times New Roman" w:hAnsi="Times New Roman" w:cs="Times New Roman"/>
              </w:rPr>
              <w:t>прцесс</w:t>
            </w:r>
            <w:proofErr w:type="spellEnd"/>
            <w:r w:rsidRPr="003E1026">
              <w:rPr>
                <w:rFonts w:ascii="Times New Roman" w:hAnsi="Times New Roman" w:cs="Times New Roman"/>
              </w:rPr>
              <w:t xml:space="preserve"> тепловой обработки, определение готовности). </w:t>
            </w:r>
            <w:r w:rsidRPr="003E1026">
              <w:rPr>
                <w:rFonts w:ascii="Times New Roman" w:hAnsi="Times New Roman" w:cs="Times New Roman"/>
              </w:rPr>
              <w:lastRenderedPageBreak/>
              <w:t>Порционирование,  оформление, отпуск.</w:t>
            </w:r>
          </w:p>
          <w:p w:rsidR="0022370F" w:rsidRPr="003E1026" w:rsidRDefault="003E1026" w:rsidP="003E1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26">
              <w:rPr>
                <w:rFonts w:ascii="Times New Roman" w:hAnsi="Times New Roman" w:cs="Times New Roman"/>
              </w:rPr>
              <w:t>Приготовление и оформление блюд из рыбы жареной во фритюре с соблюдением технологической последовательности в соответствии с перечнем учебно-производственных работ</w:t>
            </w:r>
            <w:proofErr w:type="gramStart"/>
            <w:r w:rsidRPr="003E102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E1026">
              <w:rPr>
                <w:rFonts w:ascii="Times New Roman" w:hAnsi="Times New Roman" w:cs="Times New Roman"/>
              </w:rPr>
              <w:t xml:space="preserve"> (ознакомление с рецептурой, введение подготовленных полуфабрикатов во фритюр, жарение до образования поджаристой корочки. опр</w:t>
            </w:r>
            <w:r w:rsidRPr="003E1026">
              <w:rPr>
                <w:rFonts w:ascii="Times New Roman" w:hAnsi="Times New Roman" w:cs="Times New Roman"/>
              </w:rPr>
              <w:t>е</w:t>
            </w:r>
            <w:r w:rsidRPr="003E1026">
              <w:rPr>
                <w:rFonts w:ascii="Times New Roman" w:hAnsi="Times New Roman" w:cs="Times New Roman"/>
              </w:rPr>
              <w:t>деление готовности). Порционирование,  оформление, отпуск</w:t>
            </w:r>
          </w:p>
        </w:tc>
        <w:tc>
          <w:tcPr>
            <w:tcW w:w="808" w:type="pct"/>
          </w:tcPr>
          <w:p w:rsidR="0022370F" w:rsidRDefault="00BD08D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rPr>
          <w:trHeight w:val="339"/>
        </w:trPr>
        <w:tc>
          <w:tcPr>
            <w:tcW w:w="1092" w:type="pct"/>
            <w:vMerge w:val="restar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4</w:t>
            </w:r>
          </w:p>
          <w:p w:rsidR="0022370F" w:rsidRPr="00D7700A" w:rsidRDefault="0022370F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бработка, подготовка мяса, 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2370F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Pr="00B73880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6B28D8" w:rsidRDefault="000E13D5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eastAsia="Calibri" w:hAnsi="Times New Roman" w:cs="Times New Roman"/>
                <w:bCs/>
              </w:rPr>
              <w:t>Соблюдение санитарно-гигиенических требований и требований охраны труда. Инструктаж по безопасным условиям труда в мясном цехе.</w:t>
            </w:r>
            <w:r w:rsidRPr="006B28D8">
              <w:rPr>
                <w:rFonts w:ascii="Times New Roman" w:hAnsi="Times New Roman" w:cs="Times New Roman"/>
              </w:rPr>
              <w:t xml:space="preserve"> Механическая кул</w:t>
            </w:r>
            <w:r w:rsidRPr="006B28D8">
              <w:rPr>
                <w:rFonts w:ascii="Times New Roman" w:hAnsi="Times New Roman" w:cs="Times New Roman"/>
              </w:rPr>
              <w:t>и</w:t>
            </w:r>
            <w:r w:rsidRPr="006B28D8">
              <w:rPr>
                <w:rFonts w:ascii="Times New Roman" w:hAnsi="Times New Roman" w:cs="Times New Roman"/>
              </w:rPr>
              <w:t>нарная обработка мяса. Последовательность технологических операций.</w:t>
            </w:r>
          </w:p>
        </w:tc>
        <w:tc>
          <w:tcPr>
            <w:tcW w:w="808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4040C8">
        <w:tc>
          <w:tcPr>
            <w:tcW w:w="1092" w:type="pct"/>
            <w:vMerge w:val="restart"/>
          </w:tcPr>
          <w:p w:rsidR="00EF5A3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  <w:p w:rsidR="00EF5A32" w:rsidRPr="00D7700A" w:rsidRDefault="00EF5A32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тов из мяса,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F5A32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Pr="00B73880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4040C8">
        <w:tc>
          <w:tcPr>
            <w:tcW w:w="1092" w:type="pct"/>
            <w:vMerge/>
          </w:tcPr>
          <w:p w:rsidR="00EF5A32" w:rsidRPr="00445889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3E1026" w:rsidRPr="003E1026" w:rsidRDefault="003E1026" w:rsidP="003E1026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3E1026">
              <w:rPr>
                <w:rFonts w:ascii="Times New Roman" w:hAnsi="Times New Roman" w:cs="Times New Roman"/>
              </w:rPr>
              <w:t>Приготовление полуфабрикатов из мяса, мясных продуктов и домашней птицы: порционные панированные;  мелкокусковые с соблюдением технологической п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>следовательности. Приготовления полуфабрикатов из котлетной  массы мяса, д</w:t>
            </w:r>
            <w:r w:rsidRPr="003E1026">
              <w:rPr>
                <w:rFonts w:ascii="Times New Roman" w:hAnsi="Times New Roman" w:cs="Times New Roman"/>
              </w:rPr>
              <w:t>о</w:t>
            </w:r>
            <w:r w:rsidRPr="003E1026">
              <w:rPr>
                <w:rFonts w:ascii="Times New Roman" w:hAnsi="Times New Roman" w:cs="Times New Roman"/>
              </w:rPr>
              <w:t xml:space="preserve">машней птицы  с соблюдением технологической последовательности. </w:t>
            </w:r>
          </w:p>
          <w:p w:rsidR="00EF5A32" w:rsidRPr="003E1026" w:rsidRDefault="003E1026" w:rsidP="003E1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1026">
              <w:rPr>
                <w:rFonts w:ascii="Times New Roman" w:hAnsi="Times New Roman" w:cs="Times New Roman"/>
              </w:rPr>
              <w:t xml:space="preserve"> Определение соответствия условий и сроков хранения полуфабрикатов  из мяса, мясопродуктов и домашней птицы существующим нормам</w:t>
            </w:r>
          </w:p>
        </w:tc>
        <w:tc>
          <w:tcPr>
            <w:tcW w:w="808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ботка домашней птицы, дичи, кро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522B5" w:rsidRDefault="000522B5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522B5" w:rsidRPr="00B73880" w:rsidRDefault="000522B5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0522B5" w:rsidRDefault="000522B5" w:rsidP="000522B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eastAsia="Calibri" w:hAnsi="Times New Roman" w:cs="Times New Roman"/>
                <w:bCs/>
              </w:rPr>
              <w:t xml:space="preserve">Соблюдение санитарно-гигиенических требований и требований охраны труда. </w:t>
            </w:r>
          </w:p>
          <w:p w:rsidR="000522B5" w:rsidRPr="00EF5A32" w:rsidRDefault="000522B5" w:rsidP="000522B5">
            <w:pPr>
              <w:pStyle w:val="a9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E32FF9">
              <w:rPr>
                <w:i/>
              </w:rPr>
              <w:t>.</w:t>
            </w:r>
          </w:p>
        </w:tc>
        <w:tc>
          <w:tcPr>
            <w:tcW w:w="808" w:type="pct"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816D82" w:rsidRPr="00B73880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7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готовление полуфабрикатов из домашней птицы, дичи, к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16D82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7F6C70" w:rsidRPr="00B7388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3E1026" w:rsidRDefault="007F6C70" w:rsidP="007F6C70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>
              <w:t>Организация рабочего места и  правила безопасности при выполнении работ.</w:t>
            </w:r>
            <w:r w:rsidRPr="006E29A5">
              <w:rPr>
                <w:rFonts w:ascii="Times New Roman" w:hAnsi="Times New Roman" w:cs="Times New Roman"/>
              </w:rPr>
              <w:t xml:space="preserve"> Технологический процесс приготовления порционных, мелкокусковых полуфа</w:t>
            </w:r>
            <w:r w:rsidRPr="006E29A5">
              <w:rPr>
                <w:rFonts w:ascii="Times New Roman" w:hAnsi="Times New Roman" w:cs="Times New Roman"/>
              </w:rPr>
              <w:t>б</w:t>
            </w:r>
            <w:r w:rsidRPr="006E29A5">
              <w:rPr>
                <w:rFonts w:ascii="Times New Roman" w:hAnsi="Times New Roman" w:cs="Times New Roman"/>
              </w:rPr>
              <w:t>рикатов из кролика</w:t>
            </w:r>
            <w:r w:rsidR="003E1026">
              <w:rPr>
                <w:rFonts w:ascii="Times New Roman" w:hAnsi="Times New Roman" w:cs="Times New Roman"/>
              </w:rPr>
              <w:t>.</w:t>
            </w:r>
          </w:p>
          <w:p w:rsidR="00816D82" w:rsidRPr="006E29A5" w:rsidRDefault="003E1026" w:rsidP="007F6C70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E29A5">
              <w:rPr>
                <w:rFonts w:ascii="Times New Roman" w:hAnsi="Times New Roman" w:cs="Times New Roman"/>
              </w:rPr>
              <w:t xml:space="preserve"> Технологический процесс приготовления порционных, мелкокусковых пол</w:t>
            </w:r>
            <w:r w:rsidRPr="006E29A5">
              <w:rPr>
                <w:rFonts w:ascii="Times New Roman" w:hAnsi="Times New Roman" w:cs="Times New Roman"/>
              </w:rPr>
              <w:t>у</w:t>
            </w:r>
            <w:r w:rsidRPr="006E29A5">
              <w:rPr>
                <w:rFonts w:ascii="Times New Roman" w:hAnsi="Times New Roman" w:cs="Times New Roman"/>
              </w:rPr>
              <w:t>фабр</w:t>
            </w:r>
            <w:r>
              <w:rPr>
                <w:rFonts w:ascii="Times New Roman" w:hAnsi="Times New Roman" w:cs="Times New Roman"/>
              </w:rPr>
              <w:t xml:space="preserve">икатов из домашней птицы, дичи. </w:t>
            </w:r>
            <w:r w:rsidRPr="006E29A5">
              <w:rPr>
                <w:rFonts w:ascii="Times New Roman" w:hAnsi="Times New Roman" w:cs="Times New Roman"/>
              </w:rPr>
              <w:t>Кулинарное назначение, требования к к</w:t>
            </w:r>
            <w:r w:rsidRPr="006E29A5">
              <w:rPr>
                <w:rFonts w:ascii="Times New Roman" w:hAnsi="Times New Roman" w:cs="Times New Roman"/>
              </w:rPr>
              <w:t>а</w:t>
            </w:r>
            <w:r w:rsidRPr="006E29A5">
              <w:rPr>
                <w:rFonts w:ascii="Times New Roman" w:hAnsi="Times New Roman" w:cs="Times New Roman"/>
              </w:rPr>
              <w:t>честву, условия и сроки хранения</w:t>
            </w:r>
            <w:r w:rsidRPr="00193E3D">
              <w:t>.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A570E3" w:rsidRPr="00A570E3" w:rsidRDefault="00A570E3" w:rsidP="008158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учебных кабинетов </w:t>
      </w:r>
      <w:r w:rsidR="00C7503F">
        <w:rPr>
          <w:rFonts w:ascii="Times New Roman" w:hAnsi="Times New Roman" w:cs="Times New Roman"/>
          <w:i/>
          <w:sz w:val="24"/>
          <w:szCs w:val="24"/>
        </w:rPr>
        <w:t>Технического оснащения и организации рабочего места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 учебна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ее место преподавател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ы, стулья для студентов на 25-30 обучающихс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фы для хранения муляжей (инвентаря), раздаточного дидактического материала и </w:t>
      </w:r>
      <w:proofErr w:type="spellStart"/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пьютер, средства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 наглядные пособия (натуральные образцы продуктов, муляжи, плакаты, </w:t>
      </w:r>
      <w:r w:rsidRPr="00C75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ы, мультимедийные пособия).</w:t>
      </w:r>
      <w:proofErr w:type="gramEnd"/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ечная ванна; </w:t>
      </w:r>
    </w:p>
    <w:p w:rsidR="00C7503F" w:rsidRPr="0086121C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ощерезательная машина;</w:t>
      </w:r>
    </w:p>
    <w:p w:rsidR="00B90E99" w:rsidRDefault="00B90E99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грев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ясорубка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айсер;</w:t>
      </w:r>
    </w:p>
    <w:p w:rsidR="00C7503F" w:rsidRPr="00C7503F" w:rsidRDefault="00C7503F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ендер (гомогенизатор</w:t>
      </w:r>
      <w:proofErr w:type="gram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чной с дополни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</w:rPr>
        <w:t>тельной насадкой для взбивания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иксер</w:t>
      </w:r>
      <w:proofErr w:type="spell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тонкого измельчения продуктов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анетарный миксер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Pr="00C7503F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очист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B27F4E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интенсивной</w:t>
      </w:r>
      <w:r w:rsidR="00C7503F"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орозки;</w:t>
      </w:r>
    </w:p>
    <w:p w:rsidR="00C83616" w:rsidRPr="00C7503F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 морозильны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холодильный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ппарат для вакуумной упаковк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енератор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кроволновая печ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релка газовая ручная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6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скоп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6740" w:rsidRDefault="00A9674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рат-тестр</w:t>
      </w:r>
      <w:proofErr w:type="spellEnd"/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удомоечная машин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0E99" w:rsidRDefault="00B90E99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точки ноже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778D" w:rsidRPr="0086121C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03F" w:rsidRPr="00C7503F" w:rsidRDefault="00815825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C7503F"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ащение рабочих мест 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линарного цеха оборудованием, инвентарем, и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ментами, посудой</w:t>
      </w:r>
      <w:r w:rsidR="0059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олнения лабораторных и практических занятий по ПМ 01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бочий стол;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сы насто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ор разделочных досо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ласти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ветовой мар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ровкой для каждой группы продукт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поварской тройки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щипцы универсальные;</w:t>
      </w:r>
    </w:p>
    <w:p w:rsidR="0017778D" w:rsidRPr="00C7503F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патки (металлические, силиконовые)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нчик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жки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рный стакан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то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вник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япк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21C" w:rsidRDefault="0086121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райз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чно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нцет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с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ор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стрюл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сотейни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для удаления глазков, экономной очистки овощей;</w:t>
      </w:r>
    </w:p>
    <w:p w:rsidR="00C7503F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ункциональные емкост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B27F4E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рзины для </w:t>
      </w:r>
      <w:r w:rsidR="00177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й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ка для пищевых продукт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гамент, фольг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кеты для вакуумного аппарат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0374" w:rsidRDefault="00000374" w:rsidP="00000374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нтейнеры одноразовые для пищевых продуктов;</w:t>
      </w:r>
    </w:p>
    <w:p w:rsidR="0022693C" w:rsidRPr="00C7503F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чатки силиконовые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дуля включает в себя  обязательную производственную практику, которая проводится на баз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 технологическое оснащение рабочих мест на базе практики: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ое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ь, посуда (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чные доски, ножи поварской тройки; щипцы универсальные; лопатка; вес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; венчик; ложки; шумовка; экономной очистки овощей;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емкости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кастрюли; сотейники; сковороды; сито; сито конусообразное,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азетные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емки и др.)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3.2. Информационное обеспечение обучения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Основные источники</w:t>
      </w:r>
      <w:r w:rsidR="00414611">
        <w:rPr>
          <w:rFonts w:ascii="Times New Roman" w:hAnsi="Times New Roman" w:cs="Times New Roman"/>
          <w:bCs/>
          <w:i/>
          <w:sz w:val="24"/>
          <w:szCs w:val="24"/>
        </w:rPr>
        <w:t xml:space="preserve"> (печатные)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>О качестве и безопасности пищевых продуктов [Эле</w:t>
      </w:r>
      <w:r w:rsidRPr="009D0151">
        <w:t>к</w:t>
      </w:r>
      <w:r w:rsidRPr="009D0151">
        <w:t xml:space="preserve">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</w:t>
      </w:r>
      <w:r w:rsidRPr="009D0151">
        <w:t>е</w:t>
      </w:r>
      <w:r w:rsidRPr="009D0151">
        <w:t>дерации 23 дек. 1999 г.: в ред. на 13.07.2015г. № 213-ФЗ].</w:t>
      </w:r>
      <w:proofErr w:type="gramEnd"/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  <w:rPr>
          <w:rStyle w:val="af0"/>
        </w:rPr>
      </w:pPr>
      <w:r w:rsidRPr="009D0151">
        <w:t>Российская Федерация. Постановления. Правила оказания услуг общественного пит</w:t>
      </w:r>
      <w:r w:rsidRPr="009D0151">
        <w:t>а</w:t>
      </w:r>
      <w:r w:rsidRPr="009D0151">
        <w:t>ния [Электронный ресурс]: постановление Правительства РФ: [Утв. 15 авг. 1997 г. № 1036: в ред. от 10 мая 2007 № 276]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та</w:t>
      </w:r>
      <w:r w:rsidRPr="009D0151">
        <w:rPr>
          <w:rFonts w:ascii="Times New Roman" w:hAnsi="Times New Roman" w:cs="Times New Roman"/>
          <w:sz w:val="24"/>
          <w:szCs w:val="24"/>
        </w:rPr>
        <w:t>н</w:t>
      </w:r>
      <w:r w:rsidRPr="009D0151">
        <w:rPr>
          <w:rFonts w:ascii="Times New Roman" w:hAnsi="Times New Roman" w:cs="Times New Roman"/>
          <w:sz w:val="24"/>
          <w:szCs w:val="24"/>
        </w:rPr>
        <w:t>дартинформ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389 - 2013  Услуги общественного питания. Предприятия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8-2012  Услуги общественного питания. Метод расчета отходов и потерь с</w:t>
      </w:r>
      <w:r w:rsidRPr="009D0151">
        <w:rPr>
          <w:b w:val="0"/>
          <w:szCs w:val="24"/>
        </w:rPr>
        <w:t>ы</w:t>
      </w:r>
      <w:r w:rsidRPr="009D0151">
        <w:rPr>
          <w:b w:val="0"/>
          <w:szCs w:val="24"/>
        </w:rPr>
        <w:t xml:space="preserve">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 2.3.2. 1324-03Гигиенические требования к срокам годности и условиям хр</w:t>
      </w:r>
      <w:r w:rsidRPr="009D0151">
        <w:rPr>
          <w:rFonts w:ascii="Times New Roman" w:hAnsi="Times New Roman" w:cs="Times New Roman"/>
          <w:sz w:val="24"/>
          <w:szCs w:val="24"/>
        </w:rPr>
        <w:t>а</w:t>
      </w:r>
      <w:r w:rsidRPr="009D0151">
        <w:rPr>
          <w:rFonts w:ascii="Times New Roman" w:hAnsi="Times New Roman" w:cs="Times New Roman"/>
          <w:sz w:val="24"/>
          <w:szCs w:val="24"/>
        </w:rPr>
        <w:t>нения пищевых продуктов [Электронный ресурс]: постановление Главного госуда</w:t>
      </w:r>
      <w:r w:rsidRPr="009D0151">
        <w:rPr>
          <w:rFonts w:ascii="Times New Roman" w:hAnsi="Times New Roman" w:cs="Times New Roman"/>
          <w:sz w:val="24"/>
          <w:szCs w:val="24"/>
        </w:rPr>
        <w:t>р</w:t>
      </w:r>
      <w:r w:rsidRPr="009D01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2 мая 2003 г. № 98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Pr="009D0151">
        <w:rPr>
          <w:rFonts w:ascii="Times New Roman" w:hAnsi="Times New Roman" w:cs="Times New Roman"/>
          <w:sz w:val="24"/>
          <w:szCs w:val="24"/>
        </w:rPr>
        <w:t>и</w:t>
      </w:r>
      <w:r w:rsidRPr="009D0151">
        <w:rPr>
          <w:rFonts w:ascii="Times New Roman" w:hAnsi="Times New Roman" w:cs="Times New Roman"/>
          <w:sz w:val="24"/>
          <w:szCs w:val="24"/>
        </w:rPr>
        <w:t>ем санитарных правил и выполнением санитарно-эпидемиологических (профилактич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ских) мероприятий [Электронный ресурс]: постановление Главного государственного санитарного врача РФ от 13 июля 2001 г. № 18 [в редакции СП 1.1.2193-07 «Дополн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ния № 1»]. – Режим доступа: http://www.fabrikabiz.ru/1002/4/0.php-show_art=2758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го санитарного врача РФ от 20 августа 2002 г. № 27          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Style w:val="af0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</w:t>
      </w:r>
      <w:r w:rsidRPr="009D0151">
        <w:rPr>
          <w:rFonts w:ascii="Times New Roman" w:hAnsi="Times New Roman" w:cs="Times New Roman"/>
          <w:sz w:val="24"/>
          <w:szCs w:val="24"/>
        </w:rPr>
        <w:t>б</w:t>
      </w:r>
      <w:r w:rsidRPr="009D0151">
        <w:rPr>
          <w:rFonts w:ascii="Times New Roman" w:hAnsi="Times New Roman" w:cs="Times New Roman"/>
          <w:sz w:val="24"/>
          <w:szCs w:val="24"/>
        </w:rPr>
        <w:t xml:space="preserve">щественного питания, изготовлению и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санитарного врача РФ от 08 ноября 2001 г. № 31 [в редакции СП 2.3.6. 2867-11 «Изменения и дополнения» № 4»]. – Режим доступа: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ы РФ от 08.09.2015 № 610н (зарегистрировано в Минюсте России 29.09.2015 № 39023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ый стандарт «Руководитель предприятия питания». Приказ Министе</w:t>
      </w:r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r w:rsidRPr="009D0151">
        <w:rPr>
          <w:rFonts w:ascii="Times New Roman" w:hAnsi="Times New Roman" w:cs="Times New Roman"/>
          <w:bCs/>
          <w:sz w:val="24"/>
          <w:szCs w:val="24"/>
        </w:rPr>
        <w:t>ства труда и социальной защиты РФ от 07.05.2015 № 281н (зарегистрировано в Миню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те России 02.06.2015 № 37510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, 2015.- 544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ания для предприятий общественного питания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>, 1996.  – 615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>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</w:t>
      </w:r>
      <w:r w:rsidRPr="009D0151">
        <w:rPr>
          <w:b w:val="0"/>
          <w:szCs w:val="24"/>
        </w:rPr>
        <w:t>о</w:t>
      </w:r>
      <w:r w:rsidRPr="009D0151">
        <w:rPr>
          <w:b w:val="0"/>
          <w:szCs w:val="24"/>
        </w:rPr>
        <w:t>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tabs>
          <w:tab w:val="left" w:pos="72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технологических нормативов по производству мучных кондитерских и було</w:t>
      </w:r>
      <w:r w:rsidRPr="009D0151">
        <w:rPr>
          <w:rFonts w:ascii="Times New Roman" w:hAnsi="Times New Roman" w:cs="Times New Roman"/>
          <w:sz w:val="24"/>
          <w:szCs w:val="24"/>
        </w:rPr>
        <w:t>ч</w:t>
      </w:r>
      <w:r w:rsidRPr="009D0151">
        <w:rPr>
          <w:rFonts w:ascii="Times New Roman" w:hAnsi="Times New Roman" w:cs="Times New Roman"/>
          <w:sz w:val="24"/>
          <w:szCs w:val="24"/>
        </w:rPr>
        <w:t xml:space="preserve">ных изделий. Сборник рецептур. /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России – М.: Легкая промышленность и б</w:t>
      </w:r>
      <w:r w:rsidRPr="009D0151">
        <w:rPr>
          <w:rFonts w:ascii="Times New Roman" w:hAnsi="Times New Roman" w:cs="Times New Roman"/>
          <w:sz w:val="24"/>
          <w:szCs w:val="24"/>
        </w:rPr>
        <w:t>ы</w:t>
      </w:r>
      <w:r w:rsidRPr="009D0151">
        <w:rPr>
          <w:rFonts w:ascii="Times New Roman" w:hAnsi="Times New Roman" w:cs="Times New Roman"/>
          <w:sz w:val="24"/>
          <w:szCs w:val="24"/>
        </w:rPr>
        <w:t>товое обслуживание, 1999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питания М. «Экономика», 1986г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Общественное питание. Справочник кондитера М., 2012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Анфимова Н.А. Кулинария: учебник для НПО/  Н.А Анфимова, Л.Л.  Татарская. – М.: Издательский центр «Академия», 2014 – 328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Ботов М.И., Тепловое и механическое оборудование предприятий торговли и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 xml:space="preserve">венного питания: учебник для нач. проф. образования / М.И. Ботов, В.Д. 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. - М.: Академия, 2013. – 464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ебник для студ. среднего проф. образ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 / Т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6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Кащенко В.Ф. Оборудование предприятий общественного питания: учебное пос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бие/В.Ф. Кащенко, Р.В. Кащенко. – М.: Альфа, 2015. – 416 с. 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</w:t>
      </w:r>
      <w:r w:rsidRPr="009D0151">
        <w:t>н</w:t>
      </w:r>
      <w:r w:rsidRPr="009D0151">
        <w:t xml:space="preserve">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. -  М.: Ресторанные ведомости, 2013. – 512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</w:t>
      </w:r>
      <w:r w:rsidRPr="009D0151">
        <w:rPr>
          <w:rFonts w:ascii="Times New Roman" w:hAnsi="Times New Roman" w:cs="Times New Roman"/>
          <w:bCs/>
          <w:sz w:val="24"/>
          <w:szCs w:val="24"/>
        </w:rPr>
        <w:t>а</w:t>
      </w: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B73880" w:rsidRPr="00BD08DD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Образовательно-издательский центр «Академия»; ОАО «Мо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ковские учебники», 2013 – 128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И.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28 с.</w:t>
      </w:r>
    </w:p>
    <w:p w:rsidR="00BD08DD" w:rsidRPr="009D0151" w:rsidRDefault="00BD08DD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колова Е.И. Приготовление блюд из овощей и гриб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ик для студ. </w:t>
      </w:r>
      <w:r w:rsidR="00180523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реднего проф. образования / Е.И. Соколова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282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tabs>
          <w:tab w:val="left" w:pos="426"/>
        </w:tabs>
        <w:jc w:val="both"/>
      </w:pPr>
      <w:r w:rsidRPr="009D0151"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 - М.: Ак</w:t>
      </w:r>
      <w:r w:rsidRPr="009D0151">
        <w:t>а</w:t>
      </w:r>
      <w:r w:rsidRPr="009D0151">
        <w:t>демия, 2014.- 416с.</w:t>
      </w:r>
    </w:p>
    <w:p w:rsidR="00B73880" w:rsidRPr="009D0151" w:rsidRDefault="00B73880" w:rsidP="00B73880">
      <w:pPr>
        <w:pStyle w:val="af"/>
        <w:tabs>
          <w:tab w:val="left" w:pos="426"/>
        </w:tabs>
        <w:ind w:left="1080"/>
        <w:jc w:val="both"/>
        <w:rPr>
          <w:b/>
          <w:i/>
        </w:rPr>
      </w:pPr>
      <w:r w:rsidRPr="009D0151">
        <w:rPr>
          <w:b/>
          <w:i/>
        </w:rPr>
        <w:t>(Электронные)</w:t>
      </w:r>
    </w:p>
    <w:p w:rsidR="00B73880" w:rsidRDefault="001C1B25" w:rsidP="00B73880">
      <w:pPr>
        <w:pStyle w:val="cv"/>
        <w:spacing w:before="0" w:beforeAutospacing="0" w:after="0" w:afterAutospacing="0"/>
        <w:ind w:left="1134"/>
        <w:jc w:val="both"/>
      </w:pPr>
      <w:hyperlink r:id="rId9" w:history="1">
        <w:r w:rsidR="00B73880">
          <w:rPr>
            <w:rStyle w:val="af0"/>
          </w:rPr>
          <w:t>http://pravo.gov.ru/proxy/ips/?docbody=&amp;nd=102063865&amp;rdk=&amp;backlink=1</w:t>
        </w:r>
      </w:hyperlink>
    </w:p>
    <w:p w:rsidR="00B73880" w:rsidRDefault="001C1B25" w:rsidP="00B73880">
      <w:pPr>
        <w:pStyle w:val="cv"/>
        <w:spacing w:before="0" w:beforeAutospacing="0" w:after="0" w:afterAutospacing="0"/>
        <w:ind w:left="1134"/>
        <w:jc w:val="both"/>
        <w:rPr>
          <w:rStyle w:val="af0"/>
        </w:rPr>
      </w:pPr>
      <w:hyperlink r:id="rId10" w:history="1">
        <w:r w:rsidR="00B73880">
          <w:rPr>
            <w:rStyle w:val="af0"/>
          </w:rPr>
          <w:t>http://ozpp.ru/laws2/postan/post7.html</w:t>
        </w:r>
      </w:hyperlink>
    </w:p>
    <w:p w:rsidR="00B73880" w:rsidRPr="00B73880" w:rsidRDefault="001C1B25" w:rsidP="00B73880">
      <w:pPr>
        <w:spacing w:after="0"/>
        <w:ind w:left="1134"/>
        <w:rPr>
          <w:rStyle w:val="af0"/>
          <w:rFonts w:ascii="Times New Roman" w:hAnsi="Times New Roman" w:cs="Times New Roman"/>
          <w:sz w:val="24"/>
          <w:szCs w:val="24"/>
        </w:rPr>
      </w:pPr>
      <w:hyperlink r:id="rId11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B73880" w:rsidRPr="00B73880" w:rsidRDefault="001C1B25" w:rsidP="00B73880">
      <w:pPr>
        <w:ind w:left="1134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hyperlink r:id="rId12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B73880" w:rsidRDefault="00B73880" w:rsidP="00B73880">
      <w:pPr>
        <w:spacing w:after="0"/>
        <w:rPr>
          <w:b/>
          <w:bCs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F428F6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сКатсиг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ас;</w:t>
      </w:r>
      <w:r w:rsidRPr="00F428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ер. с англ. Прокофьев С.В.</w:t>
      </w:r>
      <w:r w:rsidRPr="00F428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.: ООО Издательский дом «Ресторанные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мости», 2008. – 576 с.: ил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98176-059-4.</w:t>
      </w:r>
    </w:p>
    <w:p w:rsidR="00F428F6" w:rsidRPr="005974AB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шеф</w:t>
      </w:r>
      <w:r w:rsidRPr="005974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вара</w:t>
      </w:r>
      <w:r w:rsidRPr="005974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Profe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ssionalChef</w:t>
      </w:r>
      <w:r w:rsidR="005974AB" w:rsidRPr="005974AB">
        <w:rPr>
          <w:rFonts w:ascii="Times New Roman" w:hAnsi="Times New Roman" w:cs="Times New Roman"/>
          <w:sz w:val="24"/>
          <w:szCs w:val="24"/>
        </w:rPr>
        <w:t xml:space="preserve">) / </w:t>
      </w:r>
      <w:r w:rsidR="005974AB">
        <w:rPr>
          <w:rFonts w:ascii="Times New Roman" w:hAnsi="Times New Roman" w:cs="Times New Roman"/>
          <w:sz w:val="24"/>
          <w:szCs w:val="24"/>
        </w:rPr>
        <w:t xml:space="preserve">Кулинарный институт Америки: Пер. с англ. – М.: Издательство 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BBPG</w:t>
      </w:r>
      <w:r w:rsidR="005974AB">
        <w:rPr>
          <w:rFonts w:ascii="Times New Roman" w:hAnsi="Times New Roman" w:cs="Times New Roman"/>
          <w:sz w:val="24"/>
          <w:szCs w:val="24"/>
        </w:rPr>
        <w:t>, 2007. – 1056 с.: ил.</w:t>
      </w:r>
    </w:p>
    <w:p w:rsidR="00B73880" w:rsidRDefault="00B73880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тёмова Е.Н. Основы технологии продукции общественного питания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учеб. заведений / Е.Н.Артёмова. – 2-е из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 доп. – М.: КНОРУС, 2008.- 336с.</w:t>
      </w:r>
    </w:p>
    <w:p w:rsidR="00B73880" w:rsidRDefault="00B73880" w:rsidP="005974AB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А. Кулинария. Рабочая тетрадь: 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2-е изд., стер. </w:t>
      </w:r>
      <w:r>
        <w:rPr>
          <w:rFonts w:ascii="Times New Roman" w:hAnsi="Times New Roman" w:cs="Times New Roman"/>
          <w:sz w:val="24"/>
          <w:szCs w:val="24"/>
        </w:rPr>
        <w:t xml:space="preserve"> - М.: Академия, 2006. – 160 с.</w:t>
      </w:r>
    </w:p>
    <w:p w:rsidR="00B73880" w:rsidRPr="00B73880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кадемия, 2010. – 96 с.</w:t>
      </w:r>
    </w:p>
    <w:p w:rsidR="0061577F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В.Володина. – М.: Ак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я, 2010 . – 112 с.</w:t>
      </w:r>
    </w:p>
    <w:p w:rsid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</w:t>
      </w:r>
      <w:r w:rsidRPr="0061577F">
        <w:rPr>
          <w:rFonts w:ascii="Times New Roman" w:hAnsi="Times New Roman" w:cs="Times New Roman"/>
          <w:sz w:val="24"/>
          <w:szCs w:val="24"/>
        </w:rPr>
        <w:t>а</w:t>
      </w:r>
      <w:r w:rsidRPr="0061577F">
        <w:rPr>
          <w:rFonts w:ascii="Times New Roman" w:hAnsi="Times New Roman" w:cs="Times New Roman"/>
          <w:sz w:val="24"/>
          <w:szCs w:val="24"/>
        </w:rPr>
        <w:t xml:space="preserve">тельский дом «Ресторанные ведомости», 2005.- 272 с. </w:t>
      </w:r>
    </w:p>
    <w:p w:rsidR="0061577F" w:rsidRP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61577F">
        <w:rPr>
          <w:rFonts w:ascii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B73880" w:rsidRPr="00B73880" w:rsidRDefault="00B73880" w:rsidP="0059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80" w:rsidRPr="00B73880" w:rsidRDefault="00B73880" w:rsidP="00B73880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73880">
        <w:rPr>
          <w:rFonts w:ascii="Times New Roman" w:hAnsi="Times New Roman" w:cs="Times New Roman"/>
          <w:b/>
          <w:iCs/>
          <w:sz w:val="24"/>
          <w:szCs w:val="24"/>
        </w:rPr>
        <w:t>Интернет-источники</w:t>
      </w:r>
      <w:proofErr w:type="gramEnd"/>
      <w:r w:rsidRPr="00B7388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73880" w:rsidRPr="00B73880" w:rsidRDefault="001C1B25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fcior.edu.ru/catalog/meta/5/p/page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1C1B25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jur-jur.ru/journals/jur22/index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1C1B25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5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gastronom/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1C1B25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culinary-school/</w:t>
        </w:r>
      </w:hyperlink>
    </w:p>
    <w:p w:rsidR="00B73880" w:rsidRPr="00B73880" w:rsidRDefault="001C1B25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7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:/   /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pitportal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15825" w:rsidRDefault="00815825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570E3" w:rsidRPr="00996587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58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A570E3" w:rsidRPr="00815825" w:rsidRDefault="006E29A5" w:rsidP="003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 01</w:t>
      </w:r>
      <w:r w:rsidRPr="008158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</w:t>
      </w:r>
      <w:r w:rsidRPr="00815825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атов для блюд, кулинарных изделий разнообразного ассортимента входит в профессиональный цикл обязательной части </w:t>
      </w:r>
      <w:r w:rsidR="006B54FF" w:rsidRPr="00815825"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815825">
        <w:rPr>
          <w:rFonts w:ascii="Times New Roman" w:hAnsi="Times New Roman" w:cs="Times New Roman"/>
          <w:sz w:val="24"/>
          <w:szCs w:val="28"/>
        </w:rPr>
        <w:t>основной образовательной программы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среднего професси</w:t>
      </w:r>
      <w:r w:rsidR="003C3CF5" w:rsidRPr="00815825">
        <w:rPr>
          <w:rFonts w:ascii="Times New Roman" w:hAnsi="Times New Roman" w:cs="Times New Roman"/>
          <w:sz w:val="24"/>
          <w:szCs w:val="28"/>
        </w:rPr>
        <w:t>о</w:t>
      </w:r>
      <w:r w:rsidR="003C3CF5" w:rsidRPr="00815825">
        <w:rPr>
          <w:rFonts w:ascii="Times New Roman" w:hAnsi="Times New Roman" w:cs="Times New Roman"/>
          <w:sz w:val="24"/>
          <w:szCs w:val="28"/>
        </w:rPr>
        <w:t>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</w:t>
      </w:r>
      <w:r w:rsidR="006B54FF" w:rsidRPr="00815825">
        <w:rPr>
          <w:rFonts w:ascii="Times New Roman" w:hAnsi="Times New Roman" w:cs="Times New Roman"/>
          <w:sz w:val="24"/>
          <w:szCs w:val="28"/>
        </w:rPr>
        <w:t>: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ОП 01. Основы микробиологии, физиологии питания и санитарии и гигиены, ОП.02. Основы тов</w:t>
      </w:r>
      <w:r w:rsidR="003C3CF5" w:rsidRPr="00815825">
        <w:rPr>
          <w:rFonts w:ascii="Times New Roman" w:hAnsi="Times New Roman" w:cs="Times New Roman"/>
          <w:sz w:val="24"/>
          <w:szCs w:val="28"/>
        </w:rPr>
        <w:t>а</w:t>
      </w:r>
      <w:r w:rsidR="003C3CF5" w:rsidRPr="00815825">
        <w:rPr>
          <w:rFonts w:ascii="Times New Roman" w:hAnsi="Times New Roman" w:cs="Times New Roman"/>
          <w:sz w:val="24"/>
          <w:szCs w:val="28"/>
        </w:rPr>
        <w:lastRenderedPageBreak/>
        <w:t>роведения продовольственных товаров, ОП.03. Техническое оснащение и организация рабочего места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ение по программе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Cs/>
          <w:sz w:val="24"/>
          <w:szCs w:val="24"/>
        </w:rPr>
        <w:t>может проводить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>
        <w:rPr>
          <w:rFonts w:ascii="Times New Roman" w:hAnsi="Times New Roman" w:cs="Times New Roman"/>
          <w:bCs/>
          <w:sz w:val="24"/>
          <w:szCs w:val="24"/>
        </w:rPr>
        <w:t>во время учебных занятий обуч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>ся во взаимодействии с преподавателем (урок, практическое занятие, лабораторное занятие, 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ультация, лекция, семинар), практики  и самостоятельной работы обучающихся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оведение учебных занятий и практик</w:t>
      </w:r>
      <w:r w:rsidR="00577849">
        <w:rPr>
          <w:rFonts w:ascii="Times New Roman" w:hAnsi="Times New Roman" w:cs="Times New Roman"/>
          <w:bCs/>
          <w:sz w:val="24"/>
          <w:szCs w:val="24"/>
        </w:rPr>
        <w:t xml:space="preserve"> должно быть выделено (с учетом вариативной части программы) не менее 80% от объема учебных циклов. 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актикаявляетсяобязательнымразделом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ПО</w:t>
      </w:r>
      <w:r w:rsidRPr="00815825">
        <w:rPr>
          <w:rFonts w:ascii="Times New Roman" w:hAnsi="Times New Roman" w:cs="Times New Roman"/>
          <w:bCs/>
          <w:sz w:val="24"/>
          <w:szCs w:val="24"/>
        </w:rPr>
        <w:t>ОПипредставляетсобойвидучебны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за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>тий,обеспечивающи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практико</w:t>
      </w:r>
      <w:r w:rsidRPr="00815825">
        <w:rPr>
          <w:rFonts w:ascii="Times New Roman" w:hAnsi="Times New Roman" w:cs="Times New Roman"/>
          <w:bCs/>
          <w:sz w:val="24"/>
          <w:szCs w:val="24"/>
        </w:rPr>
        <w:t>ориентированнуюподготовкуобучающихся.Приреализации</w:t>
      </w:r>
    </w:p>
    <w:p w:rsidR="003C3CF5" w:rsidRPr="00815825" w:rsidRDefault="003C3CF5" w:rsidP="003C3C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ы ПМ.0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9C1113"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икатов для блюд, кулина</w:t>
      </w:r>
      <w:r w:rsidR="009C1113" w:rsidRPr="00815825">
        <w:rPr>
          <w:rFonts w:ascii="Times New Roman" w:hAnsi="Times New Roman" w:cs="Times New Roman"/>
          <w:sz w:val="24"/>
          <w:szCs w:val="28"/>
        </w:rPr>
        <w:t>р</w:t>
      </w:r>
      <w:r w:rsidR="009C1113" w:rsidRPr="00815825">
        <w:rPr>
          <w:rFonts w:ascii="Times New Roman" w:hAnsi="Times New Roman" w:cs="Times New Roman"/>
          <w:sz w:val="24"/>
          <w:szCs w:val="28"/>
        </w:rPr>
        <w:t xml:space="preserve">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усматриваютсяследующиевидыпрактик: учебная и производственная.</w:t>
      </w:r>
    </w:p>
    <w:p w:rsidR="003C3CF5" w:rsidRPr="00815825" w:rsidRDefault="00F30B38" w:rsidP="001737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Учебная и производственная практик</w:t>
      </w:r>
      <w:r w:rsidR="00577849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 проводятся при освоении обучающимися 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ых компетенций в рамках профессиональных модулей и реализовываются как в неско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о периодов, так и </w:t>
      </w:r>
      <w:proofErr w:type="spellStart"/>
      <w:r w:rsidRPr="00815825">
        <w:rPr>
          <w:rFonts w:ascii="Times New Roman" w:hAnsi="Times New Roman" w:cs="Times New Roman"/>
          <w:sz w:val="24"/>
          <w:szCs w:val="28"/>
        </w:rPr>
        <w:t>рассредоточенно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>, чередуясь с теоретическими занятиями в рамках професси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нальных модулей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.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3C3CF5" w:rsidRPr="00815825">
        <w:rPr>
          <w:rFonts w:ascii="Times New Roman" w:hAnsi="Times New Roman" w:cs="Times New Roman"/>
          <w:bCs/>
          <w:sz w:val="24"/>
          <w:szCs w:val="24"/>
        </w:rPr>
        <w:t>чебнаяпрактика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жет проводиться как в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чеб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й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кухне ресторана ОО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,так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в организациях, направление деятельности которых соответствует области профессиональной д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льности, указанной в п.1.5. ФГОС СПО по профессии 43.01.09 Повар, конд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р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.Производстве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япрактикапроводитс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организац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ях,направлениедеятельностикоторыхсоответствует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офилюподготовкиобучающ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х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я.Производственнуюпрактикурекомендуетсяпроводитьконцентрированно.</w:t>
      </w:r>
      <w:r w:rsidRPr="00815825">
        <w:rPr>
          <w:rFonts w:ascii="Times New Roman" w:hAnsi="Times New Roman" w:cs="Times New Roman"/>
          <w:sz w:val="24"/>
          <w:szCs w:val="28"/>
        </w:rPr>
        <w:t>Для обучающихся и</w:t>
      </w:r>
      <w:r w:rsidRPr="00815825">
        <w:rPr>
          <w:rFonts w:ascii="Times New Roman" w:hAnsi="Times New Roman" w:cs="Times New Roman"/>
          <w:sz w:val="24"/>
          <w:szCs w:val="28"/>
        </w:rPr>
        <w:t>н</w:t>
      </w:r>
      <w:r w:rsidRPr="00815825">
        <w:rPr>
          <w:rFonts w:ascii="Times New Roman" w:hAnsi="Times New Roman" w:cs="Times New Roman"/>
          <w:sz w:val="24"/>
          <w:szCs w:val="28"/>
        </w:rPr>
        <w:t>валидов и лиц с ограниченными возможностями здоровья выбор мест прохождения практик до</w:t>
      </w:r>
      <w:r w:rsidRPr="00815825">
        <w:rPr>
          <w:rFonts w:ascii="Times New Roman" w:hAnsi="Times New Roman" w:cs="Times New Roman"/>
          <w:sz w:val="24"/>
          <w:szCs w:val="28"/>
        </w:rPr>
        <w:t>л</w:t>
      </w:r>
      <w:r w:rsidRPr="00815825">
        <w:rPr>
          <w:rFonts w:ascii="Times New Roman" w:hAnsi="Times New Roman" w:cs="Times New Roman"/>
          <w:sz w:val="24"/>
          <w:szCs w:val="28"/>
        </w:rPr>
        <w:t>жен учитывать состояние здоровья и требования по доступности</w:t>
      </w:r>
      <w:r w:rsidRPr="00815825">
        <w:rPr>
          <w:sz w:val="28"/>
          <w:szCs w:val="28"/>
        </w:rPr>
        <w:t>.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</w:t>
      </w:r>
      <w:r w:rsidRPr="00815825">
        <w:rPr>
          <w:rFonts w:ascii="Times New Roman" w:hAnsi="Times New Roman" w:cs="Times New Roman"/>
          <w:bCs/>
          <w:sz w:val="24"/>
          <w:szCs w:val="24"/>
        </w:rPr>
        <w:t>е</w:t>
      </w:r>
      <w:r w:rsidRPr="00815825">
        <w:rPr>
          <w:rFonts w:ascii="Times New Roman" w:hAnsi="Times New Roman" w:cs="Times New Roman"/>
          <w:bCs/>
          <w:sz w:val="24"/>
          <w:szCs w:val="24"/>
        </w:rPr>
        <w:t>дующие формы текущего контроля знаний: различные виды опросов на занятиях и во время инс</w:t>
      </w:r>
      <w:r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Pr="00815825">
        <w:rPr>
          <w:rFonts w:ascii="Times New Roman" w:hAnsi="Times New Roman" w:cs="Times New Roman"/>
          <w:bCs/>
          <w:sz w:val="24"/>
          <w:szCs w:val="24"/>
        </w:rPr>
        <w:t>руктажа перед лабораторными и практическими занятиями, контрольные работы, различные фо</w:t>
      </w:r>
      <w:r w:rsidRPr="00815825">
        <w:rPr>
          <w:rFonts w:ascii="Times New Roman" w:hAnsi="Times New Roman" w:cs="Times New Roman"/>
          <w:bCs/>
          <w:sz w:val="24"/>
          <w:szCs w:val="24"/>
        </w:rPr>
        <w:t>р</w:t>
      </w:r>
      <w:r w:rsidRPr="00815825">
        <w:rPr>
          <w:rFonts w:ascii="Times New Roman" w:hAnsi="Times New Roman" w:cs="Times New Roman"/>
          <w:bCs/>
          <w:sz w:val="24"/>
          <w:szCs w:val="24"/>
        </w:rPr>
        <w:t>мы тестового контроля и др. Текущий контроль освоенных умений осуществляется в виде эк</w:t>
      </w:r>
      <w:r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Pr="00815825">
        <w:rPr>
          <w:rFonts w:ascii="Times New Roman" w:hAnsi="Times New Roman" w:cs="Times New Roman"/>
          <w:bCs/>
          <w:sz w:val="24"/>
          <w:szCs w:val="24"/>
        </w:rPr>
        <w:t>пертной оценки результатов выполнения лабораторных, практических занятий и заданий по пра</w:t>
      </w:r>
      <w:r w:rsidRPr="00815825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ике. 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омежуточная аттестация обучающихся осуществляется в рамках освоения обще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ого и профессионального цикла в соответствии с разработанными образовательной орг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зацией фондами оценочных средств, позволяющими оценить достижение запланированных р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 xml:space="preserve">зультатов обучения. </w:t>
      </w:r>
      <w:r w:rsidRPr="00815825">
        <w:rPr>
          <w:rFonts w:ascii="Times New Roman" w:hAnsi="Times New Roman" w:cs="Times New Roman"/>
          <w:bCs/>
          <w:sz w:val="24"/>
          <w:szCs w:val="24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 как оценку теоретических </w:t>
      </w:r>
      <w:r w:rsidRPr="00815825">
        <w:rPr>
          <w:rFonts w:ascii="Times New Roman" w:hAnsi="Times New Roman" w:cs="Times New Roman"/>
          <w:bCs/>
          <w:sz w:val="24"/>
          <w:szCs w:val="24"/>
        </w:rPr>
        <w:lastRenderedPageBreak/>
        <w:t>знаний, так и практических умений. Аттестация по итогам производственной практики проводится с учётом (или на основании) результатов, подтверждённых документами соответствующих орг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низаций. По результатам практики представляется отчёт, который соответствующим образом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щищается.</w:t>
      </w:r>
    </w:p>
    <w:p w:rsidR="00577849" w:rsidRPr="002664F6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Освоение программы профессионального модуля в рамках промежуточной аттестации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вершается проведением экза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модулю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ающего как оценку теоретической подготовки, так и освоения профессиональных и общих компетенций в процессе демонстрации освоенных умений на рабочем месте повара. Оцен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ктических умений, для экзамена по модулю можно проводить с частич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менениемметодик</w:t>
      </w:r>
      <w:r w:rsidRPr="00B73880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proofErr w:type="spellEnd"/>
      <w:r w:rsidRPr="00B73880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части критериев оценки и постро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B738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Оц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воения профессион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х компетенций должна осуществляться независимыми экспертными комиссиями, которые м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ут включать представителей работодателей, экспер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S</w:t>
      </w:r>
      <w:r w:rsidR="002664F6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664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аПМ.0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учебно-</w:t>
      </w:r>
      <w:r w:rsidRPr="00815825">
        <w:rPr>
          <w:rFonts w:ascii="Times New Roman" w:hAnsi="Times New Roman" w:cs="Times New Roman"/>
          <w:bCs/>
          <w:sz w:val="24"/>
          <w:szCs w:val="24"/>
        </w:rPr>
        <w:t>методическойдокументациейповсемразделампрограммы.</w:t>
      </w:r>
    </w:p>
    <w:p w:rsidR="00173784" w:rsidRPr="00815825" w:rsidRDefault="003C3CF5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РеализацияпрограммыПМобеспечиваетсядоступомкаждогообучающегосякбиблиотечным фондам, 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ионального цикла из расчета одно печатное издание и (или) электронное издание по каждой д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циплине, модулю на одного обучающегося</w:t>
      </w:r>
      <w:proofErr w:type="gramStart"/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="00173784" w:rsidRPr="00815825">
        <w:rPr>
          <w:rFonts w:ascii="Times New Roman" w:hAnsi="Times New Roman" w:cs="Times New Roman"/>
          <w:sz w:val="24"/>
          <w:szCs w:val="28"/>
        </w:rPr>
        <w:t>иблиотечный фонд должен быть укомплектован п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чатными изданиями и (или) электронными изданиями основной и дополнительной учебной лит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ратуры, вышедшими за последние 5 лет.</w:t>
      </w:r>
    </w:p>
    <w:p w:rsidR="00173784" w:rsidRPr="00815825" w:rsidRDefault="00173784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815825">
        <w:rPr>
          <w:rFonts w:ascii="Times New Roman" w:hAnsi="Times New Roman" w:cs="Times New Roman"/>
          <w:sz w:val="24"/>
          <w:szCs w:val="28"/>
        </w:rPr>
        <w:t xml:space="preserve"> к электронно-библиотечной системе (электронной библиотеке).</w:t>
      </w:r>
    </w:p>
    <w:p w:rsidR="00F015CA" w:rsidRPr="00815825" w:rsidRDefault="00F015CA" w:rsidP="00F015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печены печатными и (или) электронными образовательными ресурсами, адаптированными к огр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>нять электронное обучение и дистанционные образовательные технологии.</w:t>
      </w:r>
    </w:p>
    <w:p w:rsidR="00295A1F" w:rsidRP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E87F72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7F72">
        <w:rPr>
          <w:rFonts w:ascii="Times New Roman" w:hAnsi="Times New Roman" w:cs="Times New Roman"/>
          <w:b/>
          <w:i/>
          <w:sz w:val="24"/>
          <w:szCs w:val="24"/>
        </w:rPr>
        <w:lastRenderedPageBreak/>
        <w:t>3.4. Кадровое обеспечение образовательного процесса</w:t>
      </w:r>
    </w:p>
    <w:p w:rsidR="00E87F72" w:rsidRDefault="00E87F72" w:rsidP="00E87F7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вательной программы на условиях гражданско-правового договора, в том числе из числа руков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дителей и работников организаций, деятельность которых связана с направленностью реализу</w:t>
      </w:r>
      <w:r w:rsidRPr="00E87F72">
        <w:rPr>
          <w:rFonts w:ascii="Times New Roman" w:hAnsi="Times New Roman" w:cs="Times New Roman"/>
          <w:sz w:val="24"/>
          <w:szCs w:val="28"/>
        </w:rPr>
        <w:t>е</w:t>
      </w:r>
      <w:r w:rsidRPr="00E87F72">
        <w:rPr>
          <w:rFonts w:ascii="Times New Roman" w:hAnsi="Times New Roman" w:cs="Times New Roman"/>
          <w:sz w:val="24"/>
          <w:szCs w:val="28"/>
        </w:rPr>
        <w:t>мой образовательной программы (имеющих стаж работы в данной профессиональной области не менее 3 лет).</w:t>
      </w:r>
    </w:p>
    <w:p w:rsidR="00815825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 w:cs="Times New Roman"/>
          <w:sz w:val="24"/>
          <w:szCs w:val="28"/>
        </w:rPr>
        <w:t>«Повар», 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</w:t>
      </w:r>
      <w:r w:rsidRPr="00E87F72">
        <w:rPr>
          <w:rFonts w:ascii="Times New Roman" w:hAnsi="Times New Roman"/>
          <w:sz w:val="24"/>
          <w:szCs w:val="28"/>
        </w:rPr>
        <w:t>о</w:t>
      </w:r>
      <w:r w:rsidRPr="00E87F72">
        <w:rPr>
          <w:rFonts w:ascii="Times New Roman" w:hAnsi="Times New Roman"/>
          <w:sz w:val="24"/>
          <w:szCs w:val="28"/>
        </w:rPr>
        <w:t>нально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E87F72" w:rsidRPr="009A4557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15825"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</w:t>
      </w:r>
      <w:r w:rsidRPr="00E87F72">
        <w:rPr>
          <w:rFonts w:ascii="Times New Roman" w:hAnsi="Times New Roman" w:cs="Times New Roman"/>
          <w:sz w:val="24"/>
          <w:szCs w:val="28"/>
        </w:rPr>
        <w:t>в</w:t>
      </w:r>
      <w:r w:rsidRPr="00E87F72">
        <w:rPr>
          <w:rFonts w:ascii="Times New Roman" w:hAnsi="Times New Roman" w:cs="Times New Roman"/>
          <w:sz w:val="24"/>
          <w:szCs w:val="28"/>
        </w:rPr>
        <w:t>ление деятельности которых соответствует области профессиональной деятельности, указанной в пункте 1.5 ФГОС СПО</w:t>
      </w:r>
      <w:r w:rsidR="00815825">
        <w:rPr>
          <w:rFonts w:ascii="Times New Roman" w:hAnsi="Times New Roman" w:cs="Times New Roman"/>
          <w:sz w:val="24"/>
          <w:szCs w:val="28"/>
        </w:rPr>
        <w:t xml:space="preserve"> по профессии 43.01.09 Повар, кондитер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815825" w:rsidRPr="00815825" w:rsidRDefault="00815825" w:rsidP="00815825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>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профессии 43.01.09 П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р, кондитер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грамму, должна быть не менее 25 процентов.</w:t>
      </w:r>
      <w:proofErr w:type="gramEnd"/>
    </w:p>
    <w:p w:rsidR="00BF5BF8" w:rsidRDefault="00BF5BF8" w:rsidP="00A570E3">
      <w:pPr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BF5BF8" w:rsidSect="00A570E3">
          <w:footerReference w:type="even" r:id="rId18"/>
          <w:footerReference w:type="default" r:id="rId1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0E3" w:rsidRPr="00996587" w:rsidRDefault="00B73880" w:rsidP="00B73880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A570E3" w:rsidRPr="00A6091A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6175"/>
        <w:gridCol w:w="2971"/>
        <w:gridCol w:w="3553"/>
      </w:tblGrid>
      <w:tr w:rsidR="00F30335" w:rsidRPr="00996587" w:rsidTr="00202F3E">
        <w:tc>
          <w:tcPr>
            <w:tcW w:w="2185" w:type="dxa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Профессиональные компетенци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570E3" w:rsidRPr="00996587" w:rsidRDefault="00A570E3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3553" w:type="dxa"/>
            <w:vAlign w:val="center"/>
          </w:tcPr>
          <w:p w:rsidR="00A570E3" w:rsidRPr="00996587" w:rsidRDefault="00952F3F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Default="00996587" w:rsidP="00996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</w:p>
          <w:p w:rsidR="00996587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2A02">
              <w:rPr>
                <w:rFonts w:ascii="Times New Roman" w:hAnsi="Times New Roman" w:cs="Times New Roman"/>
                <w:sz w:val="24"/>
              </w:rPr>
              <w:t>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</w:tr>
      <w:tr w:rsidR="00F30335" w:rsidRPr="00F84875" w:rsidTr="00202F3E">
        <w:tc>
          <w:tcPr>
            <w:tcW w:w="2185" w:type="dxa"/>
            <w:vMerge w:val="restart"/>
          </w:tcPr>
          <w:p w:rsidR="00BF5BF8" w:rsidRPr="00F84875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.-1.4</w:t>
            </w:r>
          </w:p>
        </w:tc>
        <w:tc>
          <w:tcPr>
            <w:tcW w:w="6175" w:type="dxa"/>
            <w:shd w:val="clear" w:color="auto" w:fill="auto"/>
          </w:tcPr>
          <w:p w:rsidR="00BF5BF8" w:rsidRPr="006E6571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ря, инструментов, весоизмерительных приборов, посуды и правила ухода за ними.</w:t>
            </w:r>
          </w:p>
          <w:p w:rsid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следовательность выполнения технологических оп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е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аций</w:t>
            </w:r>
            <w:r w:rsidR="00F84875">
              <w:rPr>
                <w:rFonts w:ascii="Times New Roman" w:eastAsia="Arial Unicode MS" w:hAnsi="Times New Roman" w:cs="Times New Roman"/>
                <w:u w:color="000000"/>
              </w:rPr>
              <w:t>.</w:t>
            </w:r>
          </w:p>
          <w:p w:rsidR="00BF5BF8" w:rsidRPr="00F84875" w:rsidRDefault="00F84875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="00BF5BF8" w:rsidRPr="00F84875">
              <w:rPr>
                <w:rFonts w:ascii="Times New Roman" w:eastAsia="Arial Unicode MS" w:hAnsi="Times New Roman" w:cs="Times New Roman"/>
                <w:u w:color="000000"/>
              </w:rPr>
              <w:t>овременные методы, техника обработки, подготовки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НАССР) и 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eastAsia="Arial Unicode MS" w:hAnsi="Times New Roman" w:cs="Times New Roman"/>
                <w:sz w:val="22"/>
                <w:szCs w:val="22"/>
                <w:u w:color="000000"/>
              </w:rPr>
            </w:pPr>
            <w:r w:rsidRPr="00202F3E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зможные последствия нарушения санитарии и гиги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ны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хонной п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суды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ченных для последующего использов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Правила утилизации отход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технологического оборудования, пр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изводственного инвентаря, кухонной, столовой  посуды, и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льзуемых  для порционирования (комплектования), упак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ки готовых полуфабрикатов.</w:t>
            </w:r>
          </w:p>
          <w:p w:rsid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BF5BF8" w:rsidRP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пособы правки кухонных ножей</w:t>
            </w:r>
          </w:p>
        </w:tc>
        <w:tc>
          <w:tcPr>
            <w:tcW w:w="2971" w:type="dxa"/>
            <w:shd w:val="clear" w:color="auto" w:fill="auto"/>
          </w:tcPr>
          <w:p w:rsidR="00BF5BF8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425676" w:rsidRPr="00F84875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54EBD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</w:t>
            </w:r>
            <w:r w:rsidR="00F30335">
              <w:rPr>
                <w:rFonts w:ascii="Times New Roman" w:hAnsi="Times New Roman" w:cs="Times New Roman"/>
                <w:i/>
              </w:rPr>
              <w:t>исьменн</w:t>
            </w:r>
            <w:r w:rsidR="00425676">
              <w:rPr>
                <w:rFonts w:ascii="Times New Roman" w:hAnsi="Times New Roman" w:cs="Times New Roman"/>
                <w:i/>
              </w:rPr>
              <w:t>ого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устн</w:t>
            </w:r>
            <w:r w:rsidR="00425676">
              <w:rPr>
                <w:rFonts w:ascii="Times New Roman" w:hAnsi="Times New Roman" w:cs="Times New Roman"/>
                <w:i/>
              </w:rPr>
              <w:t xml:space="preserve">ого </w:t>
            </w:r>
            <w:r>
              <w:rPr>
                <w:rFonts w:ascii="Times New Roman" w:hAnsi="Times New Roman" w:cs="Times New Roman"/>
                <w:i/>
              </w:rPr>
              <w:t>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="00425676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</w:t>
            </w:r>
            <w:r w:rsidR="00425676">
              <w:rPr>
                <w:rFonts w:ascii="Times New Roman" w:hAnsi="Times New Roman" w:cs="Times New Roman"/>
                <w:i/>
              </w:rPr>
              <w:t>я;</w:t>
            </w: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254EBD" w:rsidRDefault="006E6571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 xml:space="preserve"> экзамена </w:t>
            </w:r>
            <w:r w:rsidR="00F30335">
              <w:rPr>
                <w:rFonts w:ascii="Times New Roman" w:hAnsi="Times New Roman" w:cs="Times New Roman"/>
                <w:i/>
              </w:rPr>
              <w:t xml:space="preserve">по МДК </w:t>
            </w:r>
            <w:r w:rsidR="00254EBD">
              <w:rPr>
                <w:rFonts w:ascii="Times New Roman" w:hAnsi="Times New Roman" w:cs="Times New Roman"/>
                <w:i/>
              </w:rPr>
              <w:t xml:space="preserve">в виде: 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п</w:t>
            </w:r>
            <w:r w:rsidR="006E6571">
              <w:rPr>
                <w:rFonts w:ascii="Times New Roman" w:hAnsi="Times New Roman" w:cs="Times New Roman"/>
                <w:i/>
              </w:rPr>
              <w:t>исьменных</w:t>
            </w:r>
            <w:r w:rsidR="00F30335">
              <w:rPr>
                <w:rFonts w:ascii="Times New Roman" w:hAnsi="Times New Roman" w:cs="Times New Roman"/>
                <w:i/>
              </w:rPr>
              <w:t>/устных отв</w:t>
            </w:r>
            <w:r w:rsidR="00F30335">
              <w:rPr>
                <w:rFonts w:ascii="Times New Roman" w:hAnsi="Times New Roman" w:cs="Times New Roman"/>
                <w:i/>
              </w:rPr>
              <w:t>е</w:t>
            </w:r>
            <w:r w:rsidR="00F30335"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F84875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тестировани</w:t>
            </w:r>
            <w:r w:rsidR="00F30335">
              <w:rPr>
                <w:rFonts w:ascii="Times New Roman" w:hAnsi="Times New Roman" w:cs="Times New Roman"/>
                <w:i/>
              </w:rPr>
              <w:t>я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B7388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 по модулю</w:t>
            </w:r>
          </w:p>
          <w:p w:rsidR="0041216F" w:rsidRPr="00B50504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F84875" w:rsidRP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</w:t>
            </w:r>
            <w:r w:rsidR="00254EBD">
              <w:rPr>
                <w:rFonts w:ascii="Times New Roman" w:hAnsi="Times New Roman" w:cs="Times New Roman"/>
                <w:i/>
              </w:rPr>
              <w:t>, не менее 70% пр</w:t>
            </w:r>
            <w:r w:rsidR="00254EBD">
              <w:rPr>
                <w:rFonts w:ascii="Times New Roman" w:hAnsi="Times New Roman" w:cs="Times New Roman"/>
                <w:i/>
              </w:rPr>
              <w:t>а</w:t>
            </w:r>
            <w:r w:rsidR="00254EBD">
              <w:rPr>
                <w:rFonts w:ascii="Times New Roman" w:hAnsi="Times New Roman" w:cs="Times New Roman"/>
                <w:i/>
              </w:rPr>
              <w:t>вильных отве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BF5BF8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F84875"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="00F84875" w:rsidRPr="00F84875">
              <w:rPr>
                <w:rFonts w:ascii="Times New Roman" w:hAnsi="Times New Roman" w:cs="Times New Roman"/>
                <w:i/>
              </w:rPr>
              <w:t>е</w:t>
            </w:r>
            <w:r w:rsidR="00F84875" w:rsidRPr="00F84875">
              <w:rPr>
                <w:rFonts w:ascii="Times New Roman" w:hAnsi="Times New Roman" w:cs="Times New Roman"/>
                <w:i/>
              </w:rPr>
              <w:t>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</w:t>
            </w:r>
            <w:r w:rsidR="00A6091A">
              <w:rPr>
                <w:rFonts w:ascii="Times New Roman" w:hAnsi="Times New Roman" w:cs="Times New Roman"/>
                <w:i/>
              </w:rPr>
              <w:t xml:space="preserve">поставленным </w:t>
            </w:r>
            <w:r>
              <w:rPr>
                <w:rFonts w:ascii="Times New Roman" w:hAnsi="Times New Roman" w:cs="Times New Roman"/>
                <w:i/>
              </w:rPr>
              <w:t xml:space="preserve">целям, </w:t>
            </w:r>
          </w:p>
          <w:p w:rsidR="00254EBD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Pr="00F84875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 xml:space="preserve">Умения: 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зуально проверять чистоту и исправность производс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венного инвентаря, кухонной посуды перед использо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рационально размещать на рабочем месте оборудование, инвентарь, посуду, сырье, материалы в соотве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ствии с инструкциями и регламентами, стандартами чис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одить текущую уборку рабочего места повара в 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ответствии с инструкциями и регламентами, стандартами ч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и применять моющие и дезинфицирующие средства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техникой ухода з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м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ыть вручную и в посудомоечной машине, чистить и раскладывать на хранение кухонную посуду и производств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ный инвентарь, инструменты в соответствии со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ерять поддержание требуемого температурного режима в холодильном оборудовании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оборудование, производственный инвентарь, инструменты, посуду в соответствии с видом сырья и спо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бом его обработки.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е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риборы в соответствии с инструкциями и регламентами,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техники безопасности, пожарной безопа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ности, охраны труда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материалы, посуду,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  для упаковки, хранения обработанного сырья, приг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товленных полуфабрикатов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202F3E" w:rsidRDefault="00202F3E" w:rsidP="00B738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 работы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замен по модулю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в процессе демонстрации на рабочем месте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Pr="00F84875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Подготовка, уборка рабочего места повара при выполн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lastRenderedPageBreak/>
              <w:t>нии работ по обработке, нарезке, формовке традиционных 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дов овощей, грибов, обработке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</w:t>
            </w:r>
            <w:r w:rsidR="00996587">
              <w:rPr>
                <w:rFonts w:ascii="Times New Roman" w:eastAsia="Calibri" w:hAnsi="Times New Roman" w:cs="Times New Roman"/>
              </w:rPr>
              <w:t>, приг</w:t>
            </w:r>
            <w:r w:rsidR="00996587">
              <w:rPr>
                <w:rFonts w:ascii="Times New Roman" w:eastAsia="Calibri" w:hAnsi="Times New Roman" w:cs="Times New Roman"/>
              </w:rPr>
              <w:t>о</w:t>
            </w:r>
            <w:r w:rsidR="00996587">
              <w:rPr>
                <w:rFonts w:ascii="Times New Roman" w:eastAsia="Calibri" w:hAnsi="Times New Roman" w:cs="Times New Roman"/>
              </w:rPr>
              <w:t>товлении полуфабрикатов из них</w:t>
            </w:r>
            <w:r w:rsidRPr="00F84875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бор, подготовка к работе, проверка технологическ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оборудования, производственного инвентаря, инструм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тов, весоизмерительных приборов;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рабочего места для порционирования (ко</w:t>
            </w:r>
            <w:r w:rsidRPr="00F84875">
              <w:rPr>
                <w:rFonts w:ascii="Times New Roman" w:eastAsia="Calibri" w:hAnsi="Times New Roman" w:cs="Times New Roman"/>
              </w:rPr>
              <w:t>м</w:t>
            </w:r>
            <w:r w:rsidRPr="00F84875">
              <w:rPr>
                <w:rFonts w:ascii="Times New Roman" w:eastAsia="Calibri" w:hAnsi="Times New Roman" w:cs="Times New Roman"/>
              </w:rPr>
              <w:t>плектования), упаковки  на вынос готовых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Pr="002F0DA8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DA8">
              <w:rPr>
                <w:rFonts w:ascii="Times New Roman" w:hAnsi="Times New Roman" w:cs="Times New Roman"/>
                <w:b/>
              </w:rPr>
              <w:lastRenderedPageBreak/>
              <w:t xml:space="preserve">Раздел модуля 2. </w:t>
            </w:r>
            <w:r w:rsidRPr="00994B82"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t>сырья и приготовление полуфабрикатов из него</w:t>
            </w:r>
          </w:p>
        </w:tc>
      </w:tr>
      <w:tr w:rsidR="00996587" w:rsidRPr="00F84875" w:rsidTr="00202F3E">
        <w:tc>
          <w:tcPr>
            <w:tcW w:w="2185" w:type="dxa"/>
            <w:vMerge w:val="restart"/>
          </w:tcPr>
          <w:p w:rsidR="00996587" w:rsidRPr="00F84875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-1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Зна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требования к качеству, условия и сроки хранения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формления заявок на склад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 и правила эксплуатации приборов дл</w:t>
            </w:r>
            <w:r w:rsidRPr="00F84875">
              <w:rPr>
                <w:rFonts w:ascii="Times New Roman" w:eastAsia="Calibri" w:hAnsi="Times New Roman" w:cs="Times New Roman"/>
              </w:rPr>
              <w:t>я</w:t>
            </w:r>
            <w:r w:rsidRPr="00F84875">
              <w:rPr>
                <w:rFonts w:ascii="Times New Roman" w:eastAsia="Calibri" w:hAnsi="Times New Roman" w:cs="Times New Roman"/>
              </w:rPr>
              <w:t>экспресс оценки качества и безопасности пищевого сырья, продуктов и материал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бращения с тарой поставщика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тветственность за сохранность материальных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ей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оверки весоизмерительного оборудов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Правила прием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прдуктов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о количеству и качеству.</w:t>
            </w:r>
          </w:p>
          <w:p w:rsidR="00996587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снятия остатков на рабочем месте.</w:t>
            </w:r>
          </w:p>
          <w:p w:rsidR="00996587" w:rsidRPr="00F84875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роведения контрольного взвешивания проду</w:t>
            </w:r>
            <w:r w:rsidRPr="00F84875">
              <w:rPr>
                <w:rFonts w:ascii="Times New Roman" w:eastAsia="Calibri" w:hAnsi="Times New Roman" w:cs="Times New Roman"/>
              </w:rPr>
              <w:t>к</w:t>
            </w:r>
            <w:r w:rsidRPr="00F84875">
              <w:rPr>
                <w:rFonts w:ascii="Times New Roman" w:eastAsia="Calibri" w:hAnsi="Times New Roman" w:cs="Times New Roman"/>
              </w:rPr>
              <w:t>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изводственной санитарии в организации пит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</w:t>
            </w:r>
            <w:r w:rsidRPr="00F84875">
              <w:rPr>
                <w:rFonts w:ascii="Times New Roman" w:eastAsia="Calibri" w:hAnsi="Times New Roman" w:cs="Times New Roman"/>
              </w:rPr>
              <w:t>х</w:t>
            </w:r>
            <w:r w:rsidRPr="00F84875">
              <w:rPr>
                <w:rFonts w:ascii="Times New Roman" w:eastAsia="Calibri" w:hAnsi="Times New Roman" w:cs="Times New Roman"/>
              </w:rPr>
              <w:t>нологического оборудования, производственного инвентаря, инструментов, весоизмерительных приборов, посуды и пра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ла ухода за ним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рецептуры,  требования к качеству, условия и сроки хранения полуфабрикатов для блюд, кулинарных и</w:t>
            </w:r>
            <w:r w:rsidRPr="00F84875">
              <w:rPr>
                <w:rFonts w:ascii="Times New Roman" w:eastAsia="Calibri" w:hAnsi="Times New Roman" w:cs="Times New Roman"/>
              </w:rPr>
              <w:t>з</w:t>
            </w:r>
            <w:r w:rsidRPr="00F84875">
              <w:rPr>
                <w:rFonts w:ascii="Times New Roman" w:eastAsia="Calibri" w:hAnsi="Times New Roman" w:cs="Times New Roman"/>
              </w:rPr>
              <w:t>делий из рыбы и нерыбного водного сырья, мяса, птицы, дичи разнообразного ассортимента, в том числе региональных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етоды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пособы сокращения потерь, сохранения пищевой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и продуктов при приготовлении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lastRenderedPageBreak/>
              <w:t>Правила, способы нарезки, порционирования полуфабрикатов из рыбы, мяса, мясных продуктов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Ассортимент, назначение, правила обращения с упак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вочными материалами, посудой, контейнерами для хранения и транспортирования готов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заполнения этикеток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складирования упакованных полуфабрикатов.</w:t>
            </w:r>
          </w:p>
          <w:p w:rsidR="00996587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порционирования (комплектования) готовой к</w:t>
            </w:r>
            <w:r w:rsidRPr="00F84875">
              <w:rPr>
                <w:rFonts w:ascii="Times New Roman" w:hAnsi="Times New Roman" w:cs="Times New Roman"/>
              </w:rPr>
              <w:t>у</w:t>
            </w:r>
            <w:r w:rsidRPr="00F84875">
              <w:rPr>
                <w:rFonts w:ascii="Times New Roman" w:hAnsi="Times New Roman" w:cs="Times New Roman"/>
              </w:rPr>
              <w:t>линарной продукции.</w:t>
            </w:r>
          </w:p>
          <w:p w:rsidR="00996587" w:rsidRPr="00F30378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ребования к условиям и срокам хранения упакованных полуфабрикатов</w:t>
            </w:r>
          </w:p>
        </w:tc>
        <w:tc>
          <w:tcPr>
            <w:tcW w:w="2971" w:type="dxa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а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т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0504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="00B50504">
              <w:rPr>
                <w:rFonts w:ascii="Times New Roman" w:hAnsi="Times New Roman" w:cs="Times New Roman"/>
                <w:b/>
                <w:i/>
              </w:rPr>
              <w:t xml:space="preserve"> э</w:t>
            </w:r>
            <w:r w:rsidR="00B50504">
              <w:rPr>
                <w:rFonts w:ascii="Times New Roman" w:hAnsi="Times New Roman" w:cs="Times New Roman"/>
                <w:b/>
                <w:i/>
              </w:rPr>
              <w:t>к</w:t>
            </w:r>
            <w:r w:rsidR="00B50504">
              <w:rPr>
                <w:rFonts w:ascii="Times New Roman" w:hAnsi="Times New Roman" w:cs="Times New Roman"/>
                <w:b/>
                <w:i/>
              </w:rPr>
              <w:t>замен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по модулю</w:t>
            </w:r>
          </w:p>
          <w:p w:rsidR="0041216F" w:rsidRPr="00B50504" w:rsidRDefault="0041216F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Pr="00F84875">
              <w:rPr>
                <w:rFonts w:ascii="Times New Roman" w:hAnsi="Times New Roman" w:cs="Times New Roman"/>
                <w:i/>
              </w:rPr>
              <w:t>е</w:t>
            </w:r>
            <w:r w:rsidRPr="00F84875">
              <w:rPr>
                <w:rFonts w:ascii="Times New Roman" w:hAnsi="Times New Roman" w:cs="Times New Roman"/>
                <w:i/>
              </w:rPr>
              <w:t>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поставленным целям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Pr="00F84875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Уме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спознавать недоброкачественные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приемами мытья и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бланширования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различных видов пищев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использовать сырье, продукты при их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ке, подготов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методы дефростации з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мороженного сырья, вымачивания солен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атывать овощи вручную и с использованием тех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 xml:space="preserve">логического оборудования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Удалять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излюшнюю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тандарты чистоты на рабочем мест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безопасно, в соответствии с инструкциями и регламентами эксплуатировать технологическое оборудов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ние, инструменты, инвентарь в процессе обработки сырья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Различать пищевые и непищевые отходы, подготавливать пищевые отходы к дальнейшему использованию с учетом тр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бований по безопасности. Соблюдать правила утилизации н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пищевых отход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lastRenderedPageBreak/>
              <w:t>Осуществлять маркировку упакованных неиспользова</w:t>
            </w:r>
            <w:r w:rsidRPr="00F84875">
              <w:rPr>
                <w:rFonts w:ascii="Times New Roman" w:hAnsi="Times New Roman" w:cs="Times New Roman"/>
              </w:rPr>
              <w:t>н</w:t>
            </w:r>
            <w:r w:rsidRPr="00F84875">
              <w:rPr>
                <w:rFonts w:ascii="Times New Roman" w:hAnsi="Times New Roman" w:cs="Times New Roman"/>
              </w:rPr>
              <w:t>ных пищев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способы хранения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анных овощей, грибов, рыбы, нерыбного водного сырья, мяса, мясных продуктов, птицы, дичи.</w:t>
            </w:r>
            <w:proofErr w:type="gramEnd"/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условия  и сроки хранения обработанного с</w:t>
            </w:r>
            <w:r w:rsidRPr="00F84875">
              <w:rPr>
                <w:rFonts w:ascii="Times New Roman" w:hAnsi="Times New Roman" w:cs="Times New Roman"/>
              </w:rPr>
              <w:t>ы</w:t>
            </w:r>
            <w:r w:rsidRPr="00F84875">
              <w:rPr>
                <w:rFonts w:ascii="Times New Roman" w:hAnsi="Times New Roman" w:cs="Times New Roman"/>
              </w:rPr>
              <w:t>рья, неиспользованного сырья и продуктов. Соблюдать това</w:t>
            </w:r>
            <w:r w:rsidRPr="00F84875">
              <w:rPr>
                <w:rFonts w:ascii="Times New Roman" w:hAnsi="Times New Roman" w:cs="Times New Roman"/>
              </w:rPr>
              <w:t>р</w:t>
            </w:r>
            <w:r w:rsidRPr="00F84875">
              <w:rPr>
                <w:rFonts w:ascii="Times New Roman" w:hAnsi="Times New Roman" w:cs="Times New Roman"/>
              </w:rPr>
              <w:t xml:space="preserve">ное соседство пищевых продуктов при складировании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Безопасно использовать оборудование для упаковк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способы приготовления полуфабрикатов с учетом рационального 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пользования ресурсов, обеспечения безопасности готовой продук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ладеть техникой работы с ножом: нарезать, измельчать обработанное сырье,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ть кухонные нож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Нарезать, измельчать рыбу, мясо, птицу вручную или м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>ханическим способо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ть, формовать, панировать различными способами полуфабрикаты из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анитарно-гигиенические требования к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цессам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Изменять закладку продуктов в соответствии с изменен</w:t>
            </w:r>
            <w:r w:rsidRPr="00F84875">
              <w:rPr>
                <w:rFonts w:ascii="Times New Roman" w:hAnsi="Times New Roman" w:cs="Times New Roman"/>
              </w:rPr>
              <w:t>и</w:t>
            </w:r>
            <w:r w:rsidRPr="00F84875">
              <w:rPr>
                <w:rFonts w:ascii="Times New Roman" w:hAnsi="Times New Roman" w:cs="Times New Roman"/>
              </w:rPr>
              <w:t>ем выхода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в соответствии со способом приготовления, безопасно использовать технологическое оборудование, пр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изводственный инвентарь, инструменты, посуду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оверять качество готовых полуфабрикатов перед уп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ковкой, комплектование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материалы, посуду, контейнеры для упаковк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 xml:space="preserve">Эстетично упаковывать, комплектовать  полуфабрикаты в </w:t>
            </w:r>
            <w:r w:rsidRPr="00F84875">
              <w:rPr>
                <w:rFonts w:ascii="Times New Roman" w:hAnsi="Times New Roman" w:cs="Times New Roman"/>
              </w:rPr>
              <w:lastRenderedPageBreak/>
              <w:t>соответствии с их видом, способом и сроком реализа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беспечивать условия, сроки хранения, товарное сосе</w:t>
            </w:r>
            <w:r w:rsidRPr="00F84875">
              <w:rPr>
                <w:rFonts w:ascii="Times New Roman" w:hAnsi="Times New Roman" w:cs="Times New Roman"/>
              </w:rPr>
              <w:t>д</w:t>
            </w:r>
            <w:r w:rsidRPr="00F84875">
              <w:rPr>
                <w:rFonts w:ascii="Times New Roman" w:hAnsi="Times New Roman" w:cs="Times New Roman"/>
              </w:rPr>
              <w:t>ство скомплектованных,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выход готовых полуфабрикатов при порци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нировании (комплектовании).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именять различные техники порционирования, ко</w:t>
            </w:r>
            <w:r w:rsidRPr="00F84875">
              <w:rPr>
                <w:rFonts w:ascii="Times New Roman" w:hAnsi="Times New Roman" w:cs="Times New Roman"/>
              </w:rPr>
              <w:t>м</w:t>
            </w:r>
            <w:r w:rsidRPr="00F84875">
              <w:rPr>
                <w:rFonts w:ascii="Times New Roman" w:hAnsi="Times New Roman" w:cs="Times New Roman"/>
              </w:rPr>
              <w:t>плектования с учетом ресурсосбереже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 xml:space="preserve">стоятельной </w:t>
            </w:r>
            <w:r>
              <w:rPr>
                <w:rFonts w:ascii="Times New Roman" w:hAnsi="Times New Roman" w:cs="Times New Roman"/>
                <w:i/>
              </w:rPr>
              <w:t xml:space="preserve"> работы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="00B50504">
              <w:rPr>
                <w:rFonts w:ascii="Times New Roman" w:hAnsi="Times New Roman" w:cs="Times New Roman"/>
                <w:i/>
              </w:rPr>
              <w:t xml:space="preserve"> экз</w:t>
            </w:r>
            <w:r w:rsidR="00B50504">
              <w:rPr>
                <w:rFonts w:ascii="Times New Roman" w:hAnsi="Times New Roman" w:cs="Times New Roman"/>
                <w:i/>
              </w:rPr>
              <w:t>а</w:t>
            </w:r>
            <w:r w:rsidR="00B50504">
              <w:rPr>
                <w:rFonts w:ascii="Times New Roman" w:hAnsi="Times New Roman" w:cs="Times New Roman"/>
                <w:i/>
              </w:rPr>
              <w:t>мен</w:t>
            </w:r>
            <w:r w:rsidR="0041216F">
              <w:rPr>
                <w:rFonts w:ascii="Times New Roman" w:hAnsi="Times New Roman" w:cs="Times New Roman"/>
                <w:i/>
              </w:rPr>
              <w:t xml:space="preserve"> по модулю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</w:t>
            </w:r>
            <w:r w:rsidR="0041216F">
              <w:rPr>
                <w:rFonts w:ascii="Times New Roman" w:hAnsi="Times New Roman" w:cs="Times New Roman"/>
                <w:i/>
              </w:rPr>
              <w:t>в</w:t>
            </w:r>
            <w:proofErr w:type="spellEnd"/>
            <w:r w:rsidR="0041216F">
              <w:rPr>
                <w:rFonts w:ascii="Times New Roman" w:hAnsi="Times New Roman" w:cs="Times New Roman"/>
                <w:i/>
              </w:rPr>
              <w:t xml:space="preserve"> процессе демонстрации на рабочем месте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к использованию сырья (традиционных видов овощей, грибов, рыбы, нерыбного водного сырья, мяса, 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машней птицы, дичи), продуктов и  других расходных мат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 xml:space="preserve">риалов 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отка различными методами, подготовка к 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ию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мясных продуктов, домашней пт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Утилизация отходов, упаковка, складирование не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ного сырья, пищевых продук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Хранение обработанных овощей, грибов, рыбы, нерыб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водного сырья, мяса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иготовление полуфабрикатов для блюд, кулинарных изделий из рыбы и нерыбного водного сырья, мяса, птицы, дичи разнообразного ассортимента, в том числе региональных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C1C2B" w:rsidRPr="00A570E3" w:rsidRDefault="00DC1C2B" w:rsidP="00DC1C2B">
      <w:pPr>
        <w:rPr>
          <w:rFonts w:ascii="Times New Roman" w:hAnsi="Times New Roman" w:cs="Times New Roman"/>
          <w:sz w:val="24"/>
          <w:szCs w:val="24"/>
        </w:rPr>
      </w:pPr>
    </w:p>
    <w:p w:rsidR="00FB2BB7" w:rsidRPr="00A570E3" w:rsidRDefault="00FB2BB7" w:rsidP="0099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2BB7" w:rsidRPr="00A570E3" w:rsidSect="008158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77" w:rsidRDefault="00DD0077" w:rsidP="00A570E3">
      <w:pPr>
        <w:spacing w:after="0" w:line="240" w:lineRule="auto"/>
      </w:pPr>
      <w:r>
        <w:separator/>
      </w:r>
    </w:p>
  </w:endnote>
  <w:endnote w:type="continuationSeparator" w:id="0">
    <w:p w:rsidR="00DD0077" w:rsidRDefault="00DD0077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90612"/>
      <w:docPartObj>
        <w:docPartGallery w:val="Page Numbers (Bottom of Page)"/>
        <w:docPartUnique/>
      </w:docPartObj>
    </w:sdtPr>
    <w:sdtContent>
      <w:p w:rsidR="00614DB8" w:rsidRDefault="001C1B25">
        <w:pPr>
          <w:pStyle w:val="a3"/>
          <w:jc w:val="right"/>
        </w:pPr>
        <w:fldSimple w:instr="PAGE   \* MERGEFORMAT">
          <w:r w:rsidR="00E4158D">
            <w:rPr>
              <w:noProof/>
            </w:rPr>
            <w:t>21</w:t>
          </w:r>
        </w:fldSimple>
      </w:p>
    </w:sdtContent>
  </w:sdt>
  <w:p w:rsidR="00614DB8" w:rsidRDefault="00614DB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B8" w:rsidRDefault="001C1B25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4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DB8" w:rsidRDefault="00614DB8" w:rsidP="006B0AA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  <w:docPartObj>
        <w:docPartGallery w:val="Page Numbers (Bottom of Page)"/>
        <w:docPartUnique/>
      </w:docPartObj>
    </w:sdtPr>
    <w:sdtContent>
      <w:p w:rsidR="00614DB8" w:rsidRDefault="001C1B25">
        <w:pPr>
          <w:pStyle w:val="a3"/>
          <w:jc w:val="right"/>
        </w:pPr>
        <w:fldSimple w:instr=" PAGE   \* MERGEFORMAT ">
          <w:r w:rsidR="00E4158D">
            <w:rPr>
              <w:noProof/>
            </w:rPr>
            <w:t>22</w:t>
          </w:r>
        </w:fldSimple>
      </w:p>
    </w:sdtContent>
  </w:sdt>
  <w:p w:rsidR="00614DB8" w:rsidRDefault="00614DB8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77" w:rsidRDefault="00DD0077" w:rsidP="00A570E3">
      <w:pPr>
        <w:spacing w:after="0" w:line="240" w:lineRule="auto"/>
      </w:pPr>
      <w:r>
        <w:separator/>
      </w:r>
    </w:p>
  </w:footnote>
  <w:footnote w:type="continuationSeparator" w:id="0">
    <w:p w:rsidR="00DD0077" w:rsidRDefault="00DD0077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6D87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6BC77A8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62791"/>
    <w:multiLevelType w:val="hybridMultilevel"/>
    <w:tmpl w:val="389AE3A6"/>
    <w:lvl w:ilvl="0" w:tplc="E6561E9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9038C"/>
    <w:multiLevelType w:val="multilevel"/>
    <w:tmpl w:val="91F29C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>
    <w:nsid w:val="26105CA5"/>
    <w:multiLevelType w:val="hybridMultilevel"/>
    <w:tmpl w:val="033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3FB4"/>
    <w:multiLevelType w:val="hybridMultilevel"/>
    <w:tmpl w:val="5944FF9A"/>
    <w:lvl w:ilvl="0" w:tplc="8D521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D3F51"/>
    <w:multiLevelType w:val="hybridMultilevel"/>
    <w:tmpl w:val="6AD4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E74EA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3E7"/>
    <w:multiLevelType w:val="hybridMultilevel"/>
    <w:tmpl w:val="8576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31A"/>
    <w:multiLevelType w:val="hybridMultilevel"/>
    <w:tmpl w:val="6C2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C0D8C"/>
    <w:multiLevelType w:val="hybridMultilevel"/>
    <w:tmpl w:val="4F6424AA"/>
    <w:lvl w:ilvl="0" w:tplc="1608B8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A3FC0"/>
    <w:multiLevelType w:val="hybridMultilevel"/>
    <w:tmpl w:val="AAC03774"/>
    <w:lvl w:ilvl="0" w:tplc="B5E475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02CE1"/>
    <w:multiLevelType w:val="hybridMultilevel"/>
    <w:tmpl w:val="01904A10"/>
    <w:lvl w:ilvl="0" w:tplc="D3FC01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B4F7C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14FA1"/>
    <w:multiLevelType w:val="hybridMultilevel"/>
    <w:tmpl w:val="D32E3F78"/>
    <w:lvl w:ilvl="0" w:tplc="320EBF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0547FA"/>
    <w:multiLevelType w:val="hybridMultilevel"/>
    <w:tmpl w:val="0C26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A6118"/>
    <w:multiLevelType w:val="hybridMultilevel"/>
    <w:tmpl w:val="CF544FEC"/>
    <w:lvl w:ilvl="0" w:tplc="7BD4F4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577AD"/>
    <w:multiLevelType w:val="hybridMultilevel"/>
    <w:tmpl w:val="8C5E6C26"/>
    <w:lvl w:ilvl="0" w:tplc="9064B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5F83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"/>
  </w:num>
  <w:num w:numId="5">
    <w:abstractNumId w:val="37"/>
  </w:num>
  <w:num w:numId="6">
    <w:abstractNumId w:val="15"/>
  </w:num>
  <w:num w:numId="7">
    <w:abstractNumId w:val="32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31"/>
  </w:num>
  <w:num w:numId="13">
    <w:abstractNumId w:val="20"/>
  </w:num>
  <w:num w:numId="14">
    <w:abstractNumId w:val="11"/>
  </w:num>
  <w:num w:numId="15">
    <w:abstractNumId w:val="27"/>
  </w:num>
  <w:num w:numId="16">
    <w:abstractNumId w:val="28"/>
  </w:num>
  <w:num w:numId="17">
    <w:abstractNumId w:val="21"/>
  </w:num>
  <w:num w:numId="18">
    <w:abstractNumId w:val="13"/>
  </w:num>
  <w:num w:numId="19">
    <w:abstractNumId w:val="34"/>
  </w:num>
  <w:num w:numId="20">
    <w:abstractNumId w:val="12"/>
  </w:num>
  <w:num w:numId="21">
    <w:abstractNumId w:val="30"/>
  </w:num>
  <w:num w:numId="22">
    <w:abstractNumId w:val="18"/>
  </w:num>
  <w:num w:numId="23">
    <w:abstractNumId w:val="29"/>
  </w:num>
  <w:num w:numId="24">
    <w:abstractNumId w:val="4"/>
  </w:num>
  <w:num w:numId="25">
    <w:abstractNumId w:val="23"/>
  </w:num>
  <w:num w:numId="26">
    <w:abstractNumId w:val="35"/>
  </w:num>
  <w:num w:numId="27">
    <w:abstractNumId w:val="17"/>
  </w:num>
  <w:num w:numId="28">
    <w:abstractNumId w:val="38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"/>
  </w:num>
  <w:num w:numId="37">
    <w:abstractNumId w:val="26"/>
  </w:num>
  <w:num w:numId="38">
    <w:abstractNumId w:val="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3"/>
    <w:rsid w:val="00000374"/>
    <w:rsid w:val="00005C6F"/>
    <w:rsid w:val="00020C65"/>
    <w:rsid w:val="000522B5"/>
    <w:rsid w:val="00081E2C"/>
    <w:rsid w:val="00082EA4"/>
    <w:rsid w:val="00096421"/>
    <w:rsid w:val="000B1227"/>
    <w:rsid w:val="000C109B"/>
    <w:rsid w:val="000E13D5"/>
    <w:rsid w:val="000E4CD0"/>
    <w:rsid w:val="00104C50"/>
    <w:rsid w:val="00112A02"/>
    <w:rsid w:val="00122E24"/>
    <w:rsid w:val="0014331F"/>
    <w:rsid w:val="001456B6"/>
    <w:rsid w:val="00150A43"/>
    <w:rsid w:val="00173784"/>
    <w:rsid w:val="0017778D"/>
    <w:rsid w:val="00180523"/>
    <w:rsid w:val="0019023C"/>
    <w:rsid w:val="001B3A8E"/>
    <w:rsid w:val="001B3D40"/>
    <w:rsid w:val="001C1B25"/>
    <w:rsid w:val="001D0AD1"/>
    <w:rsid w:val="001E59AB"/>
    <w:rsid w:val="00202F3E"/>
    <w:rsid w:val="00207038"/>
    <w:rsid w:val="0022370F"/>
    <w:rsid w:val="0022693C"/>
    <w:rsid w:val="00244562"/>
    <w:rsid w:val="002446E1"/>
    <w:rsid w:val="00254EBD"/>
    <w:rsid w:val="002664F6"/>
    <w:rsid w:val="00295A1F"/>
    <w:rsid w:val="002A3CF5"/>
    <w:rsid w:val="002D02E0"/>
    <w:rsid w:val="002D35CC"/>
    <w:rsid w:val="002D717C"/>
    <w:rsid w:val="002F0DA8"/>
    <w:rsid w:val="00305CED"/>
    <w:rsid w:val="00391B9C"/>
    <w:rsid w:val="00396B97"/>
    <w:rsid w:val="003C3CF5"/>
    <w:rsid w:val="003E1026"/>
    <w:rsid w:val="003E76E6"/>
    <w:rsid w:val="004040C8"/>
    <w:rsid w:val="0041216F"/>
    <w:rsid w:val="00414611"/>
    <w:rsid w:val="00425676"/>
    <w:rsid w:val="004325C5"/>
    <w:rsid w:val="00434485"/>
    <w:rsid w:val="00445889"/>
    <w:rsid w:val="00452CC5"/>
    <w:rsid w:val="004959A0"/>
    <w:rsid w:val="004B69F0"/>
    <w:rsid w:val="004F6C29"/>
    <w:rsid w:val="00511A54"/>
    <w:rsid w:val="00520DA2"/>
    <w:rsid w:val="00526B32"/>
    <w:rsid w:val="00536D71"/>
    <w:rsid w:val="00547724"/>
    <w:rsid w:val="00565FC4"/>
    <w:rsid w:val="0056769B"/>
    <w:rsid w:val="00577849"/>
    <w:rsid w:val="00593890"/>
    <w:rsid w:val="005974AB"/>
    <w:rsid w:val="005C6897"/>
    <w:rsid w:val="005D1CCC"/>
    <w:rsid w:val="005D671D"/>
    <w:rsid w:val="005E49D0"/>
    <w:rsid w:val="0060016B"/>
    <w:rsid w:val="006004CA"/>
    <w:rsid w:val="00603E4D"/>
    <w:rsid w:val="00607A53"/>
    <w:rsid w:val="00614DB8"/>
    <w:rsid w:val="0061577F"/>
    <w:rsid w:val="00625B0C"/>
    <w:rsid w:val="006560BE"/>
    <w:rsid w:val="00657CC9"/>
    <w:rsid w:val="006754A2"/>
    <w:rsid w:val="00680D02"/>
    <w:rsid w:val="006B0AA9"/>
    <w:rsid w:val="006B28D8"/>
    <w:rsid w:val="006B54FF"/>
    <w:rsid w:val="006C65AC"/>
    <w:rsid w:val="006E29A5"/>
    <w:rsid w:val="006E3B7F"/>
    <w:rsid w:val="006E509B"/>
    <w:rsid w:val="006E6571"/>
    <w:rsid w:val="00706037"/>
    <w:rsid w:val="0070603B"/>
    <w:rsid w:val="007125A2"/>
    <w:rsid w:val="007275B9"/>
    <w:rsid w:val="00733D0C"/>
    <w:rsid w:val="00737577"/>
    <w:rsid w:val="0074653B"/>
    <w:rsid w:val="00766452"/>
    <w:rsid w:val="00786D3E"/>
    <w:rsid w:val="007B79F5"/>
    <w:rsid w:val="007C3730"/>
    <w:rsid w:val="007D3003"/>
    <w:rsid w:val="007D46A8"/>
    <w:rsid w:val="007D49DB"/>
    <w:rsid w:val="007E2683"/>
    <w:rsid w:val="007E44CB"/>
    <w:rsid w:val="007F6C70"/>
    <w:rsid w:val="0080019F"/>
    <w:rsid w:val="008024B8"/>
    <w:rsid w:val="00814619"/>
    <w:rsid w:val="00815825"/>
    <w:rsid w:val="00816D82"/>
    <w:rsid w:val="008224F8"/>
    <w:rsid w:val="00824186"/>
    <w:rsid w:val="008431DB"/>
    <w:rsid w:val="00845F17"/>
    <w:rsid w:val="0086121C"/>
    <w:rsid w:val="008D4714"/>
    <w:rsid w:val="009150E4"/>
    <w:rsid w:val="009178F6"/>
    <w:rsid w:val="00942A9F"/>
    <w:rsid w:val="009450C4"/>
    <w:rsid w:val="00952F3F"/>
    <w:rsid w:val="00967498"/>
    <w:rsid w:val="00991D80"/>
    <w:rsid w:val="00994B82"/>
    <w:rsid w:val="00996587"/>
    <w:rsid w:val="009A7DAA"/>
    <w:rsid w:val="009C1113"/>
    <w:rsid w:val="009C196B"/>
    <w:rsid w:val="009E2563"/>
    <w:rsid w:val="009F2183"/>
    <w:rsid w:val="00A1004F"/>
    <w:rsid w:val="00A17C76"/>
    <w:rsid w:val="00A22DF1"/>
    <w:rsid w:val="00A33579"/>
    <w:rsid w:val="00A451A7"/>
    <w:rsid w:val="00A5207C"/>
    <w:rsid w:val="00A52BC9"/>
    <w:rsid w:val="00A570E3"/>
    <w:rsid w:val="00A6091A"/>
    <w:rsid w:val="00A612DF"/>
    <w:rsid w:val="00A7722A"/>
    <w:rsid w:val="00A82EBC"/>
    <w:rsid w:val="00A96740"/>
    <w:rsid w:val="00AA4C84"/>
    <w:rsid w:val="00AA7FE0"/>
    <w:rsid w:val="00AC1EAF"/>
    <w:rsid w:val="00AC35BE"/>
    <w:rsid w:val="00AD46B5"/>
    <w:rsid w:val="00B0265D"/>
    <w:rsid w:val="00B07C82"/>
    <w:rsid w:val="00B07E91"/>
    <w:rsid w:val="00B25EF6"/>
    <w:rsid w:val="00B27F4E"/>
    <w:rsid w:val="00B50504"/>
    <w:rsid w:val="00B673C8"/>
    <w:rsid w:val="00B73880"/>
    <w:rsid w:val="00B90E99"/>
    <w:rsid w:val="00B95EBE"/>
    <w:rsid w:val="00BD018D"/>
    <w:rsid w:val="00BD08DD"/>
    <w:rsid w:val="00BD3788"/>
    <w:rsid w:val="00BF5BF8"/>
    <w:rsid w:val="00C16E6A"/>
    <w:rsid w:val="00C62BB1"/>
    <w:rsid w:val="00C6388B"/>
    <w:rsid w:val="00C7503F"/>
    <w:rsid w:val="00C83616"/>
    <w:rsid w:val="00CA6DAE"/>
    <w:rsid w:val="00CB2E8F"/>
    <w:rsid w:val="00CC3423"/>
    <w:rsid w:val="00CC7A26"/>
    <w:rsid w:val="00CD5069"/>
    <w:rsid w:val="00CE725F"/>
    <w:rsid w:val="00CF5E53"/>
    <w:rsid w:val="00CF6260"/>
    <w:rsid w:val="00D02911"/>
    <w:rsid w:val="00D06E69"/>
    <w:rsid w:val="00D1427B"/>
    <w:rsid w:val="00D2269A"/>
    <w:rsid w:val="00D25736"/>
    <w:rsid w:val="00D40B13"/>
    <w:rsid w:val="00D7700A"/>
    <w:rsid w:val="00D8031F"/>
    <w:rsid w:val="00D9512E"/>
    <w:rsid w:val="00DA60B4"/>
    <w:rsid w:val="00DB096B"/>
    <w:rsid w:val="00DB2BB3"/>
    <w:rsid w:val="00DB44EC"/>
    <w:rsid w:val="00DB644F"/>
    <w:rsid w:val="00DC1C2B"/>
    <w:rsid w:val="00DD0077"/>
    <w:rsid w:val="00DD2686"/>
    <w:rsid w:val="00DF2E6D"/>
    <w:rsid w:val="00E1313D"/>
    <w:rsid w:val="00E33D44"/>
    <w:rsid w:val="00E4158D"/>
    <w:rsid w:val="00E433D9"/>
    <w:rsid w:val="00E6182A"/>
    <w:rsid w:val="00E64AED"/>
    <w:rsid w:val="00E87F72"/>
    <w:rsid w:val="00EA528A"/>
    <w:rsid w:val="00EB1794"/>
    <w:rsid w:val="00ED3584"/>
    <w:rsid w:val="00ED3E53"/>
    <w:rsid w:val="00ED6136"/>
    <w:rsid w:val="00EE391B"/>
    <w:rsid w:val="00EE668C"/>
    <w:rsid w:val="00EF5A32"/>
    <w:rsid w:val="00F015CA"/>
    <w:rsid w:val="00F221A1"/>
    <w:rsid w:val="00F249CA"/>
    <w:rsid w:val="00F30033"/>
    <w:rsid w:val="00F30335"/>
    <w:rsid w:val="00F30378"/>
    <w:rsid w:val="00F30B38"/>
    <w:rsid w:val="00F36429"/>
    <w:rsid w:val="00F428F6"/>
    <w:rsid w:val="00F6233C"/>
    <w:rsid w:val="00F70D57"/>
    <w:rsid w:val="00F80923"/>
    <w:rsid w:val="00F84875"/>
    <w:rsid w:val="00F84E22"/>
    <w:rsid w:val="00FB2BB7"/>
    <w:rsid w:val="00FB30D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825"/>
  </w:style>
  <w:style w:type="paragraph" w:styleId="ae">
    <w:name w:val="caption"/>
    <w:basedOn w:val="a"/>
    <w:next w:val="a"/>
    <w:unhideWhenUsed/>
    <w:qFormat/>
    <w:rsid w:val="00B7388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">
    <w:name w:val="No Spacing"/>
    <w:uiPriority w:val="1"/>
    <w:qFormat/>
    <w:rsid w:val="00B7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73880"/>
    <w:rPr>
      <w:color w:val="0000FF"/>
      <w:u w:val="single"/>
    </w:rPr>
  </w:style>
  <w:style w:type="paragraph" w:customStyle="1" w:styleId="cv">
    <w:name w:val="cv"/>
    <w:basedOn w:val="a"/>
    <w:rsid w:val="00B7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E268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AA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basedOn w:val="a0"/>
    <w:rsid w:val="00AA7FE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9"/>
    <w:rsid w:val="00AA7F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A7FE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A7FE0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2SimHei">
    <w:name w:val="Основной текст (12) + SimHei;Не курсив"/>
    <w:basedOn w:val="12"/>
    <w:rsid w:val="00AA7FE0"/>
    <w:rPr>
      <w:rFonts w:ascii="SimHei" w:eastAsia="SimHei" w:hAnsi="SimHei" w:cs="SimHe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AA7FE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f3"/>
    <w:rsid w:val="00AA7FE0"/>
    <w:pPr>
      <w:widowControl w:val="0"/>
      <w:shd w:val="clear" w:color="auto" w:fill="FFFFFF"/>
      <w:spacing w:before="780" w:after="60" w:line="274" w:lineRule="exact"/>
      <w:ind w:hanging="720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AA7FE0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0">
    <w:name w:val="Основной текст (12)"/>
    <w:basedOn w:val="a"/>
    <w:link w:val="12"/>
    <w:rsid w:val="00AA7FE0"/>
    <w:pPr>
      <w:widowControl w:val="0"/>
      <w:shd w:val="clear" w:color="auto" w:fill="FFFFFF"/>
      <w:spacing w:before="420" w:after="10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AA7FE0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</w:rPr>
  </w:style>
  <w:style w:type="paragraph" w:styleId="2">
    <w:name w:val="List 2"/>
    <w:basedOn w:val="a"/>
    <w:rsid w:val="00FC2F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E874-976E-43AE-AA2F-8DBCC86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373</Words>
  <Characters>5912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2</cp:revision>
  <cp:lastPrinted>2017-08-28T07:43:00Z</cp:lastPrinted>
  <dcterms:created xsi:type="dcterms:W3CDTF">2016-12-11T09:58:00Z</dcterms:created>
  <dcterms:modified xsi:type="dcterms:W3CDTF">2017-10-23T12:26:00Z</dcterms:modified>
</cp:coreProperties>
</file>